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5BE36" w14:textId="1E79C52A" w:rsidR="00E31C37" w:rsidRPr="00714970" w:rsidRDefault="008B3556" w:rsidP="005763AD">
      <w:pPr>
        <w:jc w:val="center"/>
        <w:rPr>
          <w:rFonts w:cstheme="minorHAnsi"/>
          <w:b/>
          <w:bCs/>
          <w:color w:val="24279C"/>
          <w:sz w:val="36"/>
          <w:szCs w:val="36"/>
        </w:rPr>
      </w:pPr>
      <w:r w:rsidRPr="005A6EC4">
        <w:rPr>
          <w:rFonts w:eastAsia="Times New Roman" w:cstheme="minorHAnsi"/>
          <w:b/>
          <w:bCs/>
          <w:noProof/>
          <w:color w:val="4472C4" w:themeColor="accen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58240" behindDoc="0" locked="0" layoutInCell="1" allowOverlap="1" wp14:anchorId="32A67689" wp14:editId="59A3E7C6">
            <wp:simplePos x="0" y="0"/>
            <wp:positionH relativeFrom="column">
              <wp:posOffset>588645</wp:posOffset>
            </wp:positionH>
            <wp:positionV relativeFrom="paragraph">
              <wp:posOffset>93345</wp:posOffset>
            </wp:positionV>
            <wp:extent cx="628650" cy="628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3AD" w:rsidRPr="005A6EC4">
        <w:rPr>
          <w:rFonts w:cstheme="minorHAnsi"/>
          <w:b/>
          <w:bCs/>
          <w:color w:val="4472C4" w:themeColor="accen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urpreet Singh</w:t>
      </w:r>
      <w:r w:rsidR="00714970" w:rsidRPr="00714970">
        <w:rPr>
          <w:rFonts w:cstheme="minorHAnsi"/>
          <w:b/>
          <w:bCs/>
          <w:color w:val="24279C"/>
          <w:sz w:val="36"/>
          <w:szCs w:val="36"/>
        </w:rPr>
        <w:br/>
      </w:r>
      <w:r w:rsidR="00714970" w:rsidRPr="00714970">
        <w:rPr>
          <w:rFonts w:cstheme="minorHAnsi"/>
          <w:b/>
          <w:bCs/>
          <w:color w:val="595959" w:themeColor="text1" w:themeTint="A6"/>
          <w:sz w:val="28"/>
          <w:szCs w:val="28"/>
        </w:rPr>
        <w:t>Solution Architect</w:t>
      </w:r>
    </w:p>
    <w:p w14:paraId="716C4674" w14:textId="749F91ED" w:rsidR="005763AD" w:rsidRPr="00093A9C" w:rsidRDefault="00345585" w:rsidP="00345585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  <w:r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              </w:t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 xml:space="preserve">                                        Cell #</w:t>
      </w:r>
      <w:r w:rsidR="008B3556"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>(</w:t>
      </w:r>
      <w:r w:rsidR="008B3556" w:rsidRPr="00DB6B0C">
        <w:rPr>
          <w:rFonts w:ascii="Tahoma" w:eastAsia="Times New Roman" w:hAnsi="Tahoma" w:cs="Tahoma"/>
          <w:sz w:val="18"/>
          <w:szCs w:val="18"/>
        </w:rPr>
        <w:t>+91</w:t>
      </w:r>
      <w:r w:rsidR="008B3556">
        <w:rPr>
          <w:rFonts w:ascii="Tahoma" w:eastAsia="Times New Roman" w:hAnsi="Tahoma" w:cs="Tahoma"/>
          <w:sz w:val="18"/>
          <w:szCs w:val="18"/>
        </w:rPr>
        <w:t>)</w:t>
      </w:r>
      <w:r w:rsidR="008B3556" w:rsidRPr="00DB6B0C">
        <w:rPr>
          <w:rFonts w:ascii="Tahoma" w:eastAsia="Times New Roman" w:hAnsi="Tahoma" w:cs="Tahoma"/>
          <w:sz w:val="18"/>
          <w:szCs w:val="18"/>
        </w:rPr>
        <w:t xml:space="preserve"> 8589</w:t>
      </w:r>
      <w:r w:rsidR="008B3556">
        <w:rPr>
          <w:rFonts w:ascii="Tahoma" w:eastAsia="Times New Roman" w:hAnsi="Tahoma" w:cs="Tahoma"/>
          <w:sz w:val="18"/>
          <w:szCs w:val="18"/>
        </w:rPr>
        <w:t>-</w:t>
      </w:r>
      <w:r w:rsidR="008B3556" w:rsidRPr="00DB6B0C">
        <w:rPr>
          <w:rFonts w:ascii="Tahoma" w:eastAsia="Times New Roman" w:hAnsi="Tahoma" w:cs="Tahoma"/>
          <w:sz w:val="18"/>
          <w:szCs w:val="18"/>
        </w:rPr>
        <w:t>898</w:t>
      </w:r>
      <w:r w:rsidR="008B3556">
        <w:rPr>
          <w:rFonts w:ascii="Tahoma" w:eastAsia="Times New Roman" w:hAnsi="Tahoma" w:cs="Tahoma"/>
          <w:sz w:val="18"/>
          <w:szCs w:val="18"/>
        </w:rPr>
        <w:t>-</w:t>
      </w:r>
      <w:r w:rsidR="008B3556" w:rsidRPr="00DB6B0C">
        <w:rPr>
          <w:rFonts w:ascii="Tahoma" w:eastAsia="Times New Roman" w:hAnsi="Tahoma" w:cs="Tahoma"/>
          <w:sz w:val="18"/>
          <w:szCs w:val="18"/>
        </w:rPr>
        <w:t>914</w:t>
      </w:r>
      <w:r w:rsidR="008B3556"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|</w:t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  <w:hyperlink r:id="rId9" w:history="1">
        <w:r w:rsidR="008B3556" w:rsidRPr="00A1102A">
          <w:rPr>
            <w:rStyle w:val="Hyperlink"/>
            <w:rFonts w:ascii="Tahoma" w:eastAsia="Times New Roman" w:hAnsi="Tahoma" w:cs="Tahoma"/>
            <w:sz w:val="18"/>
            <w:szCs w:val="18"/>
          </w:rPr>
          <w:t>gurpreet.singh_89@outlook.com</w:t>
        </w:r>
      </w:hyperlink>
      <w:r w:rsidR="005763AD"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>| Indore, IN</w:t>
      </w:r>
      <w:r w:rsidR="005763AD"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  </w:t>
      </w:r>
      <w:r w:rsidR="00093A9C">
        <w:rPr>
          <w:rFonts w:ascii="Tahoma" w:eastAsia="Times New Roman" w:hAnsi="Tahoma" w:cs="Tahoma"/>
          <w:b/>
          <w:bCs/>
          <w:sz w:val="18"/>
          <w:szCs w:val="18"/>
        </w:rPr>
        <w:br/>
        <w:t>_____________________________________________________________________________________________________</w:t>
      </w:r>
      <w:r w:rsidR="005763AD"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   </w:t>
      </w:r>
    </w:p>
    <w:p w14:paraId="647C7B3D" w14:textId="28AE3400" w:rsidR="00EB0AD7" w:rsidRPr="00093A9C" w:rsidRDefault="00345585" w:rsidP="00093A9C">
      <w:pPr>
        <w:spacing w:after="0" w:line="240" w:lineRule="auto"/>
        <w:rPr>
          <w:rFonts w:ascii="Tahoma" w:eastAsia="Times New Roman" w:hAnsi="Tahoma" w:cs="Tahoma"/>
          <w:color w:val="2F5496" w:themeColor="accent1" w:themeShade="BF"/>
          <w:sz w:val="18"/>
          <w:szCs w:val="18"/>
          <w:u w:val="single"/>
        </w:rPr>
      </w:pPr>
      <w:r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               </w:t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   </w:t>
      </w:r>
      <w:r w:rsidR="00EB0AD7">
        <w:rPr>
          <w:rFonts w:cstheme="minorHAnsi"/>
          <w:b/>
          <w:color w:val="8496B0" w:themeColor="text2" w:themeTint="99"/>
          <w:sz w:val="28"/>
          <w:szCs w:val="28"/>
        </w:rPr>
        <w:br/>
        <w:t xml:space="preserve">  </w:t>
      </w:r>
      <w:r w:rsidR="00EB0AD7" w:rsidRPr="002428EE">
        <w:rPr>
          <w:rFonts w:cstheme="minorHAnsi"/>
          <w:b/>
          <w:color w:val="4472C4" w:themeColor="accent1"/>
          <w:sz w:val="28"/>
          <w:szCs w:val="28"/>
        </w:rPr>
        <w:t xml:space="preserve">PROFESSIONAL SUMMARY: </w:t>
      </w:r>
      <w:r w:rsidR="00EB0AD7">
        <w:rPr>
          <w:rFonts w:cstheme="minorHAnsi"/>
          <w:b/>
          <w:color w:val="8496B0" w:themeColor="text2" w:themeTint="99"/>
          <w:sz w:val="28"/>
          <w:szCs w:val="28"/>
        </w:rPr>
        <w:tab/>
      </w:r>
      <w:r w:rsidR="00EB0AD7">
        <w:rPr>
          <w:rFonts w:cstheme="minorHAnsi"/>
          <w:b/>
          <w:color w:val="8496B0" w:themeColor="text2" w:themeTint="99"/>
          <w:sz w:val="28"/>
          <w:szCs w:val="28"/>
        </w:rPr>
        <w:tab/>
      </w:r>
      <w:r w:rsidR="00EB0AD7">
        <w:rPr>
          <w:rFonts w:cstheme="minorHAnsi"/>
          <w:b/>
          <w:color w:val="8496B0" w:themeColor="text2" w:themeTint="99"/>
          <w:sz w:val="28"/>
          <w:szCs w:val="28"/>
        </w:rPr>
        <w:tab/>
      </w:r>
      <w:r w:rsidR="00EB0AD7">
        <w:rPr>
          <w:rFonts w:cstheme="minorHAnsi"/>
          <w:b/>
          <w:color w:val="8496B0" w:themeColor="text2" w:themeTint="99"/>
          <w:sz w:val="28"/>
          <w:szCs w:val="28"/>
        </w:rPr>
        <w:tab/>
      </w:r>
      <w:r w:rsidR="00034641">
        <w:rPr>
          <w:rFonts w:cstheme="minorHAnsi"/>
          <w:b/>
          <w:color w:val="8496B0" w:themeColor="text2" w:themeTint="99"/>
          <w:sz w:val="28"/>
          <w:szCs w:val="28"/>
        </w:rPr>
        <w:tab/>
      </w:r>
      <w:r w:rsidR="002428EE">
        <w:rPr>
          <w:rFonts w:cstheme="minorHAnsi"/>
          <w:b/>
          <w:color w:val="4472C4" w:themeColor="accent1"/>
          <w:sz w:val="28"/>
          <w:szCs w:val="28"/>
        </w:rPr>
        <w:t>TECHNOLOGIES:</w:t>
      </w:r>
    </w:p>
    <w:p w14:paraId="6D523D25" w14:textId="1A0A73E9" w:rsidR="00EB0AD7" w:rsidRDefault="00EB0AD7" w:rsidP="00EB0AD7">
      <w:pPr>
        <w:suppressAutoHyphens/>
        <w:spacing w:after="0" w:line="240" w:lineRule="auto"/>
        <w:rPr>
          <w:rFonts w:cstheme="minorHAnsi"/>
        </w:rPr>
      </w:pPr>
    </w:p>
    <w:tbl>
      <w:tblPr>
        <w:tblpPr w:leftFromText="180" w:rightFromText="180" w:vertAnchor="text" w:horzAnchor="margin" w:tblpXSpec="right" w:tblpY="-26"/>
        <w:tblW w:w="0" w:type="auto"/>
        <w:tblLook w:val="0000" w:firstRow="0" w:lastRow="0" w:firstColumn="0" w:lastColumn="0" w:noHBand="0" w:noVBand="0"/>
      </w:tblPr>
      <w:tblGrid>
        <w:gridCol w:w="5498"/>
      </w:tblGrid>
      <w:tr w:rsidR="00EB0AD7" w14:paraId="4914C6D9" w14:textId="77777777" w:rsidTr="002428EE">
        <w:trPr>
          <w:trHeight w:val="6630"/>
        </w:trPr>
        <w:tc>
          <w:tcPr>
            <w:tcW w:w="5498" w:type="dxa"/>
          </w:tcPr>
          <w:p w14:paraId="404BBD97" w14:textId="191C7B77" w:rsidR="00EB0AD7" w:rsidRPr="00A24118" w:rsidRDefault="00EB0AD7" w:rsidP="00966178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suppressAutoHyphens/>
              <w:spacing w:after="0" w:line="240" w:lineRule="auto"/>
              <w:rPr>
                <w:rFonts w:cstheme="minorHAnsi"/>
              </w:rPr>
            </w:pPr>
            <w:r w:rsidRPr="00A24118">
              <w:rPr>
                <w:rFonts w:cstheme="minorHAnsi"/>
                <w:b/>
                <w:bCs/>
              </w:rPr>
              <w:t>Programming</w:t>
            </w:r>
            <w:r w:rsidR="00A24118" w:rsidRPr="00A24118">
              <w:rPr>
                <w:rFonts w:cstheme="minorHAnsi"/>
              </w:rPr>
              <w:t xml:space="preserve">: </w:t>
            </w:r>
            <w:r w:rsidRPr="00A24118">
              <w:rPr>
                <w:rFonts w:cstheme="minorHAnsi"/>
              </w:rPr>
              <w:t>C#, dot Net, Asp.Net, C#, MVC, Web-API,</w:t>
            </w:r>
            <w:r w:rsidR="00A24118">
              <w:rPr>
                <w:rFonts w:cstheme="minorHAnsi"/>
              </w:rPr>
              <w:t xml:space="preserve"> </w:t>
            </w:r>
            <w:r w:rsidRPr="00A24118">
              <w:rPr>
                <w:rFonts w:cstheme="minorHAnsi"/>
              </w:rPr>
              <w:t xml:space="preserve">Restful Services, Microservices, API-Led Integrations &amp; API </w:t>
            </w:r>
            <w:r w:rsidR="009C2C98" w:rsidRPr="00A24118">
              <w:rPr>
                <w:rFonts w:cstheme="minorHAnsi"/>
              </w:rPr>
              <w:t>Management</w:t>
            </w:r>
            <w:r w:rsidR="009C2C98">
              <w:rPr>
                <w:rFonts w:cstheme="minorHAnsi"/>
              </w:rPr>
              <w:t>, Python</w:t>
            </w:r>
            <w:r w:rsidR="00C60856">
              <w:rPr>
                <w:rFonts w:cstheme="minorHAnsi"/>
              </w:rPr>
              <w:t>, G</w:t>
            </w:r>
            <w:r w:rsidR="0040326A">
              <w:rPr>
                <w:rFonts w:cstheme="minorHAnsi"/>
              </w:rPr>
              <w:t>O</w:t>
            </w:r>
            <w:r w:rsidR="00A24118">
              <w:rPr>
                <w:rFonts w:cstheme="minorHAnsi"/>
              </w:rPr>
              <w:br/>
            </w:r>
          </w:p>
          <w:p w14:paraId="34B526D8" w14:textId="24F5D0F3" w:rsidR="00EB0AD7" w:rsidRPr="00EB0AD7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EB0AD7">
              <w:rPr>
                <w:rFonts w:cstheme="minorHAnsi"/>
                <w:b/>
                <w:bCs/>
              </w:rPr>
              <w:t>Patterns &amp; Principles</w:t>
            </w:r>
            <w:r w:rsidR="00A24118">
              <w:rPr>
                <w:rFonts w:cstheme="minorHAnsi"/>
                <w:b/>
                <w:bCs/>
              </w:rPr>
              <w:t xml:space="preserve">: </w:t>
            </w:r>
            <w:r w:rsidRPr="00EB0AD7">
              <w:rPr>
                <w:rFonts w:cstheme="minorHAnsi"/>
              </w:rPr>
              <w:t>OOAD, SOLID, API Composition, Event Sourcing, Pipe and Filter, Eventual Consistency using Messaging, Layered Architecture Patterns, SOA, Microservice Architecture Drivers, Dockerization &amp; Containerization Architectures.</w:t>
            </w:r>
            <w:r w:rsidR="00A24118">
              <w:rPr>
                <w:rFonts w:cstheme="minorHAnsi"/>
              </w:rPr>
              <w:br/>
            </w:r>
          </w:p>
          <w:p w14:paraId="249FEFE8" w14:textId="0CADE5DA" w:rsidR="00EB0AD7" w:rsidRPr="00EB0AD7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EB0AD7">
              <w:rPr>
                <w:rFonts w:cstheme="minorHAnsi"/>
                <w:b/>
                <w:bCs/>
              </w:rPr>
              <w:t>Architectural Pattern</w:t>
            </w:r>
            <w:r w:rsidR="00A24118">
              <w:rPr>
                <w:rFonts w:cstheme="minorHAnsi"/>
                <w:b/>
                <w:bCs/>
              </w:rPr>
              <w:t xml:space="preserve">: </w:t>
            </w:r>
            <w:r w:rsidRPr="00EB0AD7">
              <w:rPr>
                <w:rFonts w:cstheme="minorHAnsi"/>
              </w:rPr>
              <w:t>Layered pattern, Client-server pattern, Master-slave pattern, Pipe-filter pattern, Broker pattern, Peer-to-peer pattern, Event-bus pattern, Model-view-controller pattern, Blackboard pattern, Interpreter pattern</w:t>
            </w:r>
            <w:r w:rsidR="00A24118">
              <w:rPr>
                <w:rFonts w:cstheme="minorHAnsi"/>
              </w:rPr>
              <w:br/>
            </w:r>
          </w:p>
          <w:p w14:paraId="2FD52698" w14:textId="7963875F" w:rsidR="00EB0AD7" w:rsidRPr="009C2C98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EB0AD7">
              <w:rPr>
                <w:rFonts w:cstheme="minorHAnsi"/>
                <w:b/>
                <w:bCs/>
              </w:rPr>
              <w:t>Databases</w:t>
            </w:r>
            <w:r w:rsidR="00A24118">
              <w:rPr>
                <w:rFonts w:cstheme="minorHAnsi"/>
                <w:b/>
                <w:bCs/>
              </w:rPr>
              <w:t xml:space="preserve">: </w:t>
            </w:r>
            <w:r w:rsidRPr="00EB0AD7">
              <w:rPr>
                <w:rFonts w:cstheme="minorHAnsi"/>
              </w:rPr>
              <w:t>MySQL, Mongo, Cassandra, Influx DB</w:t>
            </w:r>
            <w:r w:rsidR="00A24118">
              <w:rPr>
                <w:rFonts w:cstheme="minorHAnsi"/>
              </w:rPr>
              <w:br/>
            </w:r>
          </w:p>
          <w:p w14:paraId="3EE53C6A" w14:textId="11FB9891" w:rsidR="00A24118" w:rsidRDefault="00933744" w:rsidP="00966178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</w:t>
            </w:r>
            <w:r w:rsidR="00EB0AD7" w:rsidRPr="00A24118">
              <w:rPr>
                <w:rFonts w:cstheme="minorHAnsi"/>
                <w:b/>
                <w:bCs/>
              </w:rPr>
              <w:t>CRM</w:t>
            </w:r>
            <w:r w:rsidR="00A24118" w:rsidRPr="00A24118">
              <w:rPr>
                <w:rFonts w:cstheme="minorHAnsi"/>
                <w:b/>
                <w:bCs/>
              </w:rPr>
              <w:t>:</w:t>
            </w:r>
            <w:r w:rsidR="00A24118">
              <w:rPr>
                <w:rFonts w:cstheme="minorHAnsi"/>
                <w:b/>
                <w:bCs/>
              </w:rPr>
              <w:t xml:space="preserve"> </w:t>
            </w:r>
            <w:r w:rsidR="00EB0AD7" w:rsidRPr="00A24118">
              <w:rPr>
                <w:rFonts w:cstheme="minorHAnsi"/>
              </w:rPr>
              <w:t>Oracle Service Cloud</w:t>
            </w:r>
            <w:r w:rsidR="00A24118">
              <w:rPr>
                <w:rFonts w:cstheme="minorHAnsi"/>
              </w:rPr>
              <w:br/>
            </w:r>
          </w:p>
          <w:p w14:paraId="1365AB1E" w14:textId="5865FAF1" w:rsidR="00EB0AD7" w:rsidRPr="00A24118" w:rsidRDefault="00933744" w:rsidP="00966178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</w:t>
            </w:r>
            <w:r w:rsidR="00EB0AD7" w:rsidRPr="00A24118">
              <w:rPr>
                <w:rFonts w:cstheme="minorHAnsi"/>
                <w:b/>
                <w:bCs/>
              </w:rPr>
              <w:t>System Components</w:t>
            </w:r>
            <w:r w:rsidR="00A24118">
              <w:rPr>
                <w:rFonts w:cstheme="minorHAnsi"/>
                <w:b/>
                <w:bCs/>
              </w:rPr>
              <w:t>:</w:t>
            </w:r>
            <w:r w:rsidR="00A24118">
              <w:rPr>
                <w:rFonts w:cstheme="minorHAnsi"/>
              </w:rPr>
              <w:t xml:space="preserve"> </w:t>
            </w:r>
            <w:r w:rsidR="00EB0AD7" w:rsidRPr="00A24118">
              <w:rPr>
                <w:rFonts w:cstheme="minorHAnsi"/>
              </w:rPr>
              <w:t>Oracle RightNow Analytics, Power BI, ELK, NLog, RabbitMQ, Grafana, Prometheus, Spark, Kafka</w:t>
            </w:r>
            <w:r w:rsidR="00A24118">
              <w:rPr>
                <w:rFonts w:cstheme="minorHAnsi"/>
              </w:rPr>
              <w:br/>
            </w:r>
          </w:p>
          <w:p w14:paraId="49F7FE8F" w14:textId="17816804" w:rsidR="00EB0AD7" w:rsidRPr="00A24118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A24118">
              <w:rPr>
                <w:rFonts w:cstheme="minorHAnsi"/>
                <w:b/>
                <w:bCs/>
              </w:rPr>
              <w:t>DevOps</w:t>
            </w:r>
            <w:r w:rsidR="00A24118">
              <w:rPr>
                <w:rFonts w:cstheme="minorHAnsi"/>
                <w:b/>
                <w:bCs/>
              </w:rPr>
              <w:t xml:space="preserve">: </w:t>
            </w:r>
            <w:r w:rsidRPr="00A24118">
              <w:rPr>
                <w:rFonts w:cstheme="minorHAnsi"/>
              </w:rPr>
              <w:t>Bitbucket/Gitlab CICD, Jenkins, Docker, Kubernetes</w:t>
            </w:r>
            <w:r w:rsidR="00304B59">
              <w:rPr>
                <w:rFonts w:cstheme="minorHAnsi"/>
              </w:rPr>
              <w:t>, Ansible</w:t>
            </w:r>
            <w:r w:rsidR="00A24118">
              <w:rPr>
                <w:rFonts w:cstheme="minorHAnsi"/>
              </w:rPr>
              <w:br/>
            </w:r>
          </w:p>
          <w:p w14:paraId="75F11388" w14:textId="365BDA98" w:rsidR="000B5C3B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A24118">
              <w:rPr>
                <w:rFonts w:cstheme="minorHAnsi"/>
                <w:b/>
                <w:bCs/>
              </w:rPr>
              <w:t>Cloud</w:t>
            </w:r>
            <w:r w:rsidR="00A24118">
              <w:rPr>
                <w:rFonts w:cstheme="minorHAnsi"/>
                <w:b/>
                <w:bCs/>
              </w:rPr>
              <w:t xml:space="preserve">: </w:t>
            </w:r>
            <w:r w:rsidRPr="00A24118">
              <w:rPr>
                <w:rFonts w:cstheme="minorHAnsi"/>
              </w:rPr>
              <w:t>Azure</w:t>
            </w:r>
            <w:r w:rsidR="009D2870">
              <w:rPr>
                <w:rFonts w:cstheme="minorHAnsi"/>
              </w:rPr>
              <w:t>/ GCP/ AWS</w:t>
            </w:r>
            <w:r w:rsidR="000B5C3B">
              <w:rPr>
                <w:rFonts w:cstheme="minorHAnsi"/>
              </w:rPr>
              <w:br/>
            </w:r>
          </w:p>
          <w:p w14:paraId="49ED7F1A" w14:textId="19F0EC2E" w:rsidR="00EB0AD7" w:rsidRPr="00A24118" w:rsidRDefault="000B5C3B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b/>
              </w:rPr>
              <w:t xml:space="preserve">PPM / AGILE Tools: </w:t>
            </w:r>
            <w:r>
              <w:t xml:space="preserve"> JIRA, Trello, Confluence</w:t>
            </w:r>
            <w:r w:rsidR="00A24118">
              <w:rPr>
                <w:rFonts w:cstheme="minorHAnsi"/>
              </w:rPr>
              <w:br/>
            </w:r>
          </w:p>
          <w:p w14:paraId="3731E967" w14:textId="3FF92513" w:rsidR="00EB0AD7" w:rsidRPr="00A24118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A24118">
              <w:rPr>
                <w:rFonts w:cstheme="minorHAnsi"/>
                <w:b/>
                <w:bCs/>
              </w:rPr>
              <w:t>Supply Chain Management</w:t>
            </w:r>
            <w:r w:rsidR="00A24118">
              <w:rPr>
                <w:rFonts w:cstheme="minorHAnsi"/>
                <w:b/>
                <w:bCs/>
              </w:rPr>
              <w:t xml:space="preserve">: </w:t>
            </w:r>
            <w:r w:rsidRPr="00A24118">
              <w:rPr>
                <w:rFonts w:cstheme="minorHAnsi"/>
              </w:rPr>
              <w:t>Resource Planning, Detailed Scheduling, Operation management</w:t>
            </w:r>
            <w:r w:rsidR="00A24118">
              <w:rPr>
                <w:rFonts w:cstheme="minorHAnsi"/>
              </w:rPr>
              <w:br/>
            </w:r>
          </w:p>
          <w:p w14:paraId="2EC8BFD4" w14:textId="6673FEC8" w:rsidR="00EB0AD7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A24118">
              <w:rPr>
                <w:rFonts w:cstheme="minorHAnsi"/>
                <w:b/>
                <w:bCs/>
              </w:rPr>
              <w:t xml:space="preserve">Learning </w:t>
            </w:r>
            <w:r w:rsidR="00A24118" w:rsidRPr="00A24118">
              <w:rPr>
                <w:rFonts w:cstheme="minorHAnsi"/>
                <w:b/>
                <w:bCs/>
              </w:rPr>
              <w:t>Pipeline</w:t>
            </w:r>
            <w:r w:rsidR="00A24118">
              <w:rPr>
                <w:rFonts w:cstheme="minorHAnsi"/>
                <w:b/>
                <w:bCs/>
              </w:rPr>
              <w:t>:</w:t>
            </w:r>
            <w:r w:rsidR="00A24118" w:rsidRPr="00EB0AD7">
              <w:rPr>
                <w:rFonts w:cstheme="minorHAnsi"/>
              </w:rPr>
              <w:t xml:space="preserve"> Angular</w:t>
            </w:r>
            <w:r w:rsidRPr="00EB0AD7">
              <w:rPr>
                <w:rFonts w:cstheme="minorHAnsi"/>
              </w:rPr>
              <w:t>, React, Redux</w:t>
            </w:r>
            <w:r w:rsidR="00543331">
              <w:rPr>
                <w:rFonts w:cstheme="minorHAnsi"/>
              </w:rPr>
              <w:br/>
            </w:r>
          </w:p>
          <w:p w14:paraId="0F18E4F8" w14:textId="067EAF41" w:rsidR="00543331" w:rsidRPr="00EB0AD7" w:rsidRDefault="00543331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543331">
              <w:rPr>
                <w:rFonts w:cstheme="minorHAnsi"/>
                <w:b/>
                <w:bCs/>
              </w:rPr>
              <w:t>Architectural Study</w:t>
            </w:r>
            <w:r>
              <w:rPr>
                <w:rFonts w:cstheme="minorHAnsi"/>
              </w:rPr>
              <w:t>: Architecture Design, Design Research</w:t>
            </w:r>
          </w:p>
        </w:tc>
      </w:tr>
    </w:tbl>
    <w:p w14:paraId="716420AE" w14:textId="77777777" w:rsidR="00EB0AD7" w:rsidRPr="00EB0AD7" w:rsidRDefault="00EB0AD7" w:rsidP="00EB0AD7">
      <w:pPr>
        <w:pStyle w:val="ListParagraph"/>
        <w:numPr>
          <w:ilvl w:val="0"/>
          <w:numId w:val="1"/>
        </w:numPr>
        <w:tabs>
          <w:tab w:val="num" w:pos="360"/>
        </w:tabs>
        <w:suppressAutoHyphens/>
        <w:spacing w:after="0" w:line="240" w:lineRule="auto"/>
        <w:rPr>
          <w:rFonts w:cstheme="minorHAnsi"/>
        </w:rPr>
      </w:pPr>
      <w:r w:rsidRPr="00EB0AD7">
        <w:rPr>
          <w:rFonts w:cstheme="minorHAnsi"/>
        </w:rPr>
        <w:t xml:space="preserve">Techno-Functional professional with Domain Experience in </w:t>
      </w:r>
      <w:r w:rsidRPr="00EB0AD7">
        <w:rPr>
          <w:rFonts w:cstheme="minorHAnsi"/>
          <w:b/>
        </w:rPr>
        <w:t>Automobile</w:t>
      </w:r>
      <w:r w:rsidRPr="00EB0AD7">
        <w:rPr>
          <w:rFonts w:cstheme="minorHAnsi"/>
        </w:rPr>
        <w:t xml:space="preserve">, </w:t>
      </w:r>
      <w:r w:rsidRPr="00EB0AD7">
        <w:rPr>
          <w:rFonts w:cstheme="minorHAnsi"/>
          <w:b/>
        </w:rPr>
        <w:t>Manufacturing, eCommerce.</w:t>
      </w:r>
      <w:r>
        <w:rPr>
          <w:rFonts w:cstheme="minorHAnsi"/>
          <w:b/>
        </w:rPr>
        <w:br/>
      </w:r>
    </w:p>
    <w:p w14:paraId="2946A21B" w14:textId="5F043501" w:rsidR="00EB0AD7" w:rsidRPr="00EB0AD7" w:rsidRDefault="00BB4A8C" w:rsidP="00EB0AD7">
      <w:pPr>
        <w:pStyle w:val="ListParagraph"/>
        <w:numPr>
          <w:ilvl w:val="0"/>
          <w:numId w:val="1"/>
        </w:numPr>
        <w:tabs>
          <w:tab w:val="num" w:pos="36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EB0AD7" w:rsidRPr="00EB0AD7">
        <w:rPr>
          <w:rFonts w:cstheme="minorHAnsi"/>
        </w:rPr>
        <w:t xml:space="preserve">8+ Years of experience in diversified Development, process improvements, operations support and driving success in </w:t>
      </w:r>
      <w:r w:rsidR="00EB0AD7" w:rsidRPr="00EB0AD7">
        <w:rPr>
          <w:rFonts w:cstheme="minorHAnsi"/>
          <w:b/>
        </w:rPr>
        <w:t>Customer Service</w:t>
      </w:r>
      <w:r w:rsidR="00EB0AD7" w:rsidRPr="00EB0AD7">
        <w:rPr>
          <w:rFonts w:cstheme="minorHAnsi"/>
        </w:rPr>
        <w:t xml:space="preserve">, </w:t>
      </w:r>
      <w:r w:rsidR="00EB0AD7" w:rsidRPr="00EB0AD7">
        <w:rPr>
          <w:rFonts w:cstheme="minorHAnsi"/>
          <w:b/>
        </w:rPr>
        <w:t>Customization</w:t>
      </w:r>
      <w:r w:rsidR="00EB0AD7" w:rsidRPr="00EB0AD7">
        <w:rPr>
          <w:rFonts w:cstheme="minorHAnsi"/>
        </w:rPr>
        <w:t xml:space="preserve">, </w:t>
      </w:r>
      <w:r w:rsidR="00EB0AD7" w:rsidRPr="00EB0AD7">
        <w:rPr>
          <w:rFonts w:cstheme="minorHAnsi"/>
          <w:b/>
          <w:bCs/>
        </w:rPr>
        <w:t>Integrations</w:t>
      </w:r>
      <w:r w:rsidR="00EB0AD7" w:rsidRPr="00EB0AD7">
        <w:rPr>
          <w:rFonts w:cstheme="minorHAnsi"/>
        </w:rPr>
        <w:t xml:space="preserve">, </w:t>
      </w:r>
      <w:r w:rsidR="00EB0AD7" w:rsidRPr="00EB0AD7">
        <w:rPr>
          <w:rFonts w:cstheme="minorHAnsi"/>
          <w:b/>
        </w:rPr>
        <w:t>Implementation, Administration</w:t>
      </w:r>
      <w:r w:rsidR="00EB0AD7" w:rsidRPr="00EB0AD7">
        <w:rPr>
          <w:rFonts w:cstheme="minorHAnsi"/>
        </w:rPr>
        <w:t xml:space="preserve">, </w:t>
      </w:r>
      <w:r w:rsidR="00EB0AD7" w:rsidRPr="00EB0AD7">
        <w:rPr>
          <w:rFonts w:cstheme="minorHAnsi"/>
          <w:b/>
        </w:rPr>
        <w:t>Architecting Solutions, Release/Configuration Management</w:t>
      </w:r>
      <w:r w:rsidR="00EB0AD7" w:rsidRPr="00EB0AD7">
        <w:rPr>
          <w:rFonts w:cstheme="minorHAnsi"/>
        </w:rPr>
        <w:t>.</w:t>
      </w:r>
      <w:r w:rsidR="00EB0AD7" w:rsidRPr="00EB0AD7">
        <w:rPr>
          <w:rFonts w:cstheme="minorHAnsi"/>
        </w:rPr>
        <w:br/>
      </w:r>
    </w:p>
    <w:p w14:paraId="15C5B90F" w14:textId="77777777" w:rsidR="00EB0AD7" w:rsidRPr="00EB0AD7" w:rsidRDefault="00EB0AD7" w:rsidP="00EB0AD7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EB0AD7">
        <w:rPr>
          <w:rFonts w:cstheme="minorHAnsi"/>
        </w:rPr>
        <w:t>Mentored various teams in terms of Requirement gathering phase / Architecting solutions / Technical glitches ensuring team excellence and individual resource performance.</w:t>
      </w:r>
      <w:r w:rsidRPr="00EB0AD7">
        <w:rPr>
          <w:rFonts w:cstheme="minorHAnsi"/>
          <w:b/>
          <w:bCs/>
        </w:rPr>
        <w:br/>
      </w:r>
    </w:p>
    <w:p w14:paraId="5D59205B" w14:textId="77777777" w:rsidR="00EB0AD7" w:rsidRPr="00EB0AD7" w:rsidRDefault="00EB0AD7" w:rsidP="00EB0AD7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cstheme="minorHAnsi"/>
          <w:b/>
        </w:rPr>
      </w:pPr>
      <w:r w:rsidRPr="00EB0AD7">
        <w:rPr>
          <w:rFonts w:cstheme="minorHAnsi"/>
          <w:bCs/>
        </w:rPr>
        <w:t>Participated in</w:t>
      </w:r>
      <w:r w:rsidRPr="00EB0AD7">
        <w:rPr>
          <w:rFonts w:cstheme="minorHAnsi"/>
          <w:b/>
        </w:rPr>
        <w:t xml:space="preserve"> Sales Pitch </w:t>
      </w:r>
      <w:r w:rsidRPr="00EB0AD7">
        <w:rPr>
          <w:rFonts w:cstheme="minorHAnsi"/>
          <w:bCs/>
        </w:rPr>
        <w:t>involving</w:t>
      </w:r>
      <w:r w:rsidRPr="00EB0AD7">
        <w:rPr>
          <w:rFonts w:cstheme="minorHAnsi"/>
          <w:b/>
        </w:rPr>
        <w:t xml:space="preserve"> end-to-end solution responses </w:t>
      </w:r>
      <w:r w:rsidRPr="00EB0AD7">
        <w:rPr>
          <w:rFonts w:cstheme="minorHAnsi"/>
          <w:bCs/>
        </w:rPr>
        <w:t>for</w:t>
      </w:r>
      <w:r w:rsidRPr="00EB0AD7">
        <w:rPr>
          <w:rFonts w:cstheme="minorHAnsi"/>
          <w:b/>
        </w:rPr>
        <w:t xml:space="preserve"> RFP’s/ RFI’s </w:t>
      </w:r>
      <w:r w:rsidRPr="00EB0AD7">
        <w:rPr>
          <w:rFonts w:cstheme="minorHAnsi"/>
          <w:bCs/>
        </w:rPr>
        <w:t>to deliver solutions.</w:t>
      </w:r>
      <w:r w:rsidRPr="00EB0AD7">
        <w:rPr>
          <w:rFonts w:cstheme="minorHAnsi"/>
          <w:bCs/>
        </w:rPr>
        <w:br/>
      </w:r>
    </w:p>
    <w:p w14:paraId="004BCF78" w14:textId="36E01188" w:rsidR="00234E41" w:rsidRPr="00234E41" w:rsidRDefault="00EB0AD7" w:rsidP="00C43333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cstheme="minorHAnsi"/>
          <w:b/>
        </w:rPr>
      </w:pPr>
      <w:r w:rsidRPr="00EB0AD7">
        <w:rPr>
          <w:rFonts w:cstheme="minorHAnsi"/>
          <w:bCs/>
        </w:rPr>
        <w:t xml:space="preserve">Well Versed with </w:t>
      </w:r>
      <w:r w:rsidRPr="00EB0AD7">
        <w:rPr>
          <w:rFonts w:cstheme="minorHAnsi"/>
          <w:b/>
        </w:rPr>
        <w:t>System design/Architecture, Design Patterns and Principles</w:t>
      </w:r>
      <w:r w:rsidRPr="00EB0AD7">
        <w:rPr>
          <w:rFonts w:cstheme="minorHAnsi"/>
          <w:bCs/>
        </w:rPr>
        <w:t>.</w:t>
      </w:r>
      <w:r w:rsidR="00234E41">
        <w:rPr>
          <w:rFonts w:cstheme="minorHAnsi"/>
          <w:bCs/>
        </w:rPr>
        <w:br/>
      </w:r>
    </w:p>
    <w:p w14:paraId="5C5A17FF" w14:textId="7B61CC30" w:rsidR="00EB0AD7" w:rsidRPr="006A1F41" w:rsidRDefault="00234E41" w:rsidP="00C43333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cstheme="minorHAnsi"/>
          <w:b/>
        </w:rPr>
      </w:pPr>
      <w:r w:rsidRPr="006A1F41">
        <w:rPr>
          <w:rStyle w:val="lt-line-clampraw-line"/>
          <w:rFonts w:cstheme="minorHAnsi"/>
          <w:sz w:val="21"/>
          <w:szCs w:val="21"/>
          <w:bdr w:val="none" w:sz="0" w:space="0" w:color="auto" w:frame="1"/>
          <w:shd w:val="clear" w:color="auto" w:fill="FFFFFF"/>
        </w:rPr>
        <w:t xml:space="preserve">Experience in </w:t>
      </w:r>
      <w:r w:rsidRPr="006A1F41">
        <w:rPr>
          <w:rStyle w:val="lt-line-clampraw-line"/>
          <w:rFonts w:cstheme="minorHAnsi"/>
          <w:b/>
          <w:bCs/>
          <w:sz w:val="21"/>
          <w:szCs w:val="21"/>
          <w:bdr w:val="none" w:sz="0" w:space="0" w:color="auto" w:frame="1"/>
          <w:shd w:val="clear" w:color="auto" w:fill="FFFFFF"/>
        </w:rPr>
        <w:t>creating technology division from scratch</w:t>
      </w:r>
      <w:r w:rsidRPr="006A1F41">
        <w:rPr>
          <w:rStyle w:val="lt-line-clampraw-line"/>
          <w:rFonts w:cstheme="minorHAnsi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6A1F41">
        <w:rPr>
          <w:rStyle w:val="lt-line-clampraw-line"/>
          <w:rFonts w:cstheme="minorHAnsi"/>
          <w:b/>
          <w:bCs/>
          <w:sz w:val="21"/>
          <w:szCs w:val="21"/>
          <w:bdr w:val="none" w:sz="0" w:space="0" w:color="auto" w:frame="1"/>
          <w:shd w:val="clear" w:color="auto" w:fill="FFFFFF"/>
        </w:rPr>
        <w:t>spinning up multiple segments</w:t>
      </w:r>
      <w:r w:rsidRPr="006A1F41">
        <w:rPr>
          <w:rStyle w:val="lt-line-clampraw-line"/>
          <w:rFonts w:cstheme="minorHAnsi"/>
          <w:sz w:val="21"/>
          <w:szCs w:val="21"/>
          <w:bdr w:val="none" w:sz="0" w:space="0" w:color="auto" w:frame="1"/>
          <w:shd w:val="clear" w:color="auto" w:fill="FFFFFF"/>
        </w:rPr>
        <w:t xml:space="preserve"> including: </w:t>
      </w:r>
      <w:r w:rsidRPr="006A1F41">
        <w:rPr>
          <w:rStyle w:val="lt-line-clampraw-line"/>
          <w:rFonts w:cstheme="minorHAnsi"/>
          <w:b/>
          <w:bCs/>
          <w:sz w:val="21"/>
          <w:szCs w:val="21"/>
          <w:bdr w:val="none" w:sz="0" w:space="0" w:color="auto" w:frame="1"/>
          <w:shd w:val="clear" w:color="auto" w:fill="FFFFFF"/>
        </w:rPr>
        <w:t>Dev, DevOps, Infra and Product Teams</w:t>
      </w:r>
      <w:r w:rsidRPr="006A1F41">
        <w:rPr>
          <w:rStyle w:val="lt-line-clampraw-line"/>
          <w:rFonts w:cstheme="minorHAnsi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6A1F41">
        <w:rPr>
          <w:rFonts w:cstheme="minorHAnsi"/>
          <w:sz w:val="21"/>
          <w:szCs w:val="21"/>
          <w:shd w:val="clear" w:color="auto" w:fill="FFFFFF"/>
        </w:rPr>
        <w:t> </w:t>
      </w:r>
      <w:r w:rsidR="00EB0AD7" w:rsidRPr="006A1F41">
        <w:rPr>
          <w:rFonts w:cstheme="minorHAnsi"/>
          <w:bCs/>
        </w:rPr>
        <w:br/>
      </w:r>
    </w:p>
    <w:p w14:paraId="075786C1" w14:textId="2B4125C1" w:rsidR="00EB0AD7" w:rsidRPr="00EB0AD7" w:rsidRDefault="00C43333" w:rsidP="00EB0AD7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88" w:lineRule="atLeast"/>
        <w:rPr>
          <w:rFonts w:cstheme="minorHAnsi"/>
          <w:b/>
        </w:rPr>
      </w:pPr>
      <w:r w:rsidRPr="00C43333">
        <w:rPr>
          <w:rFonts w:cstheme="minorHAnsi"/>
          <w:bCs/>
        </w:rPr>
        <w:t>Created</w:t>
      </w:r>
      <w:r>
        <w:rPr>
          <w:rFonts w:cstheme="minorHAnsi"/>
          <w:b/>
        </w:rPr>
        <w:t xml:space="preserve"> </w:t>
      </w:r>
      <w:r w:rsidR="00EB0AD7" w:rsidRPr="00EB0AD7">
        <w:rPr>
          <w:rFonts w:cstheme="minorHAnsi"/>
          <w:b/>
        </w:rPr>
        <w:t xml:space="preserve">Estimations, Resource Planning &amp; </w:t>
      </w:r>
      <w:r w:rsidR="00EB0AD7" w:rsidRPr="00EB0AD7">
        <w:rPr>
          <w:rFonts w:cstheme="minorHAnsi"/>
          <w:bCs/>
        </w:rPr>
        <w:t>Transformation Roadmaps</w:t>
      </w:r>
      <w:r>
        <w:rPr>
          <w:rFonts w:cstheme="minorHAnsi"/>
          <w:bCs/>
        </w:rPr>
        <w:t>.</w:t>
      </w:r>
      <w:r w:rsidR="00EB0AD7" w:rsidRPr="00EB0AD7">
        <w:rPr>
          <w:rFonts w:cstheme="minorHAnsi"/>
          <w:bCs/>
        </w:rPr>
        <w:br/>
      </w:r>
    </w:p>
    <w:p w14:paraId="43D949EB" w14:textId="77777777" w:rsidR="00EB0AD7" w:rsidRPr="00EB0AD7" w:rsidRDefault="00EB0AD7" w:rsidP="00EB0AD7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88" w:lineRule="atLeast"/>
        <w:rPr>
          <w:rFonts w:cstheme="minorHAnsi"/>
          <w:bCs/>
        </w:rPr>
      </w:pPr>
      <w:r w:rsidRPr="00EB0AD7">
        <w:rPr>
          <w:rFonts w:cstheme="minorHAnsi"/>
          <w:bCs/>
        </w:rPr>
        <w:t>Excellent assertive communicator: leverage technical, business and financial acumen to communicate effectively.</w:t>
      </w:r>
      <w:r w:rsidRPr="00EB0AD7">
        <w:rPr>
          <w:rFonts w:cstheme="minorHAnsi"/>
        </w:rPr>
        <w:br/>
      </w:r>
    </w:p>
    <w:p w14:paraId="01F591DE" w14:textId="77777777" w:rsidR="00EB0AD7" w:rsidRPr="00EB0AD7" w:rsidRDefault="00EB0AD7" w:rsidP="00EB0AD7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EB0AD7">
        <w:rPr>
          <w:rFonts w:cstheme="minorHAnsi"/>
          <w:color w:val="000000"/>
          <w:lang w:val="en-IN"/>
        </w:rPr>
        <w:t xml:space="preserve">Knowledge and experience in </w:t>
      </w:r>
      <w:r w:rsidRPr="00EB0AD7">
        <w:rPr>
          <w:rFonts w:cstheme="minorHAnsi"/>
          <w:b/>
          <w:color w:val="000000"/>
          <w:lang w:val="en-IN"/>
        </w:rPr>
        <w:t>Process improvement</w:t>
      </w:r>
      <w:r w:rsidRPr="00EB0AD7">
        <w:rPr>
          <w:rFonts w:cstheme="minorHAnsi"/>
          <w:color w:val="000000"/>
          <w:lang w:val="en-IN"/>
        </w:rPr>
        <w:t xml:space="preserve">, </w:t>
      </w:r>
      <w:r w:rsidRPr="00EB0AD7">
        <w:rPr>
          <w:rFonts w:cstheme="minorHAnsi"/>
          <w:b/>
          <w:color w:val="000000"/>
          <w:lang w:val="en-IN"/>
        </w:rPr>
        <w:t>Development</w:t>
      </w:r>
      <w:r w:rsidRPr="00EB0AD7">
        <w:rPr>
          <w:rFonts w:cstheme="minorHAnsi"/>
          <w:color w:val="000000"/>
          <w:lang w:val="en-IN"/>
        </w:rPr>
        <w:t xml:space="preserve"> and </w:t>
      </w:r>
      <w:r w:rsidRPr="00EB0AD7">
        <w:rPr>
          <w:rFonts w:cstheme="minorHAnsi"/>
          <w:b/>
          <w:color w:val="000000"/>
          <w:lang w:val="en-IN"/>
        </w:rPr>
        <w:t>Implementation</w:t>
      </w:r>
      <w:r w:rsidRPr="00EB0AD7">
        <w:rPr>
          <w:rFonts w:cstheme="minorHAnsi"/>
          <w:color w:val="000000"/>
          <w:lang w:val="en-IN"/>
        </w:rPr>
        <w:t xml:space="preserve">. </w:t>
      </w:r>
      <w:r w:rsidRPr="00EB0AD7">
        <w:rPr>
          <w:rFonts w:cstheme="minorHAnsi"/>
          <w:color w:val="000000"/>
          <w:lang w:val="en-IN"/>
        </w:rPr>
        <w:br/>
      </w:r>
    </w:p>
    <w:p w14:paraId="4F8A3FEF" w14:textId="10F50C8C" w:rsidR="00AE3656" w:rsidRPr="00AE3656" w:rsidRDefault="00EB0AD7" w:rsidP="00C7555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EB0AD7">
        <w:rPr>
          <w:rFonts w:cstheme="minorHAnsi"/>
          <w:color w:val="000000"/>
          <w:lang w:val="en-IN"/>
        </w:rPr>
        <w:t xml:space="preserve">Hands on experience gaining </w:t>
      </w:r>
      <w:r w:rsidRPr="00EB0AD7">
        <w:rPr>
          <w:rFonts w:cstheme="minorHAnsi"/>
          <w:b/>
          <w:color w:val="000000"/>
          <w:lang w:val="en-IN"/>
        </w:rPr>
        <w:t>Management adoption</w:t>
      </w:r>
      <w:r w:rsidRPr="00EB0AD7">
        <w:rPr>
          <w:rFonts w:cstheme="minorHAnsi"/>
          <w:color w:val="000000"/>
          <w:lang w:val="en-IN"/>
        </w:rPr>
        <w:t xml:space="preserve"> and </w:t>
      </w:r>
      <w:r w:rsidRPr="00EB0AD7">
        <w:rPr>
          <w:rFonts w:cstheme="minorHAnsi"/>
          <w:b/>
          <w:color w:val="000000"/>
          <w:lang w:val="en-IN"/>
        </w:rPr>
        <w:t>Commitment to new processes</w:t>
      </w:r>
      <w:r w:rsidRPr="00EB0AD7">
        <w:rPr>
          <w:rFonts w:cstheme="minorHAnsi"/>
          <w:color w:val="000000"/>
          <w:lang w:val="en-IN"/>
        </w:rPr>
        <w:t xml:space="preserve"> and </w:t>
      </w:r>
      <w:r w:rsidRPr="00EB0AD7">
        <w:rPr>
          <w:rFonts w:cstheme="minorHAnsi"/>
          <w:b/>
          <w:color w:val="000000"/>
          <w:lang w:val="en-IN"/>
        </w:rPr>
        <w:t>Objectives</w:t>
      </w:r>
      <w:r w:rsidRPr="00EB0AD7">
        <w:rPr>
          <w:rFonts w:cstheme="minorHAnsi"/>
          <w:color w:val="000000"/>
          <w:lang w:val="en-IN"/>
        </w:rPr>
        <w:t>.</w:t>
      </w:r>
      <w:r w:rsidR="00AE3656">
        <w:rPr>
          <w:rFonts w:cstheme="minorHAnsi"/>
          <w:color w:val="000000"/>
          <w:lang w:val="en-IN"/>
        </w:rPr>
        <w:br/>
      </w:r>
    </w:p>
    <w:p w14:paraId="6B29E854" w14:textId="23EF1042" w:rsidR="005763AD" w:rsidRPr="00AE3656" w:rsidRDefault="00AE3656" w:rsidP="00C7555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  <w:b/>
          <w:bCs/>
        </w:rPr>
      </w:pPr>
      <w:r w:rsidRPr="00AE3656">
        <w:rPr>
          <w:rFonts w:cstheme="minorHAnsi"/>
          <w:b/>
          <w:bCs/>
          <w:shd w:val="clear" w:color="auto" w:fill="FFFFFF"/>
        </w:rPr>
        <w:t>Self-driven, proactive, and results-oriented.</w:t>
      </w:r>
      <w:r w:rsidR="00EB0AD7" w:rsidRPr="00AE3656">
        <w:rPr>
          <w:rFonts w:cstheme="minorHAnsi"/>
          <w:b/>
          <w:bCs/>
          <w:color w:val="000000"/>
          <w:lang w:val="en-IN"/>
        </w:rPr>
        <w:br/>
      </w:r>
      <w:r w:rsidR="00EB0AD7" w:rsidRPr="00AE3656">
        <w:rPr>
          <w:rFonts w:cstheme="minorHAnsi"/>
          <w:b/>
          <w:bCs/>
          <w:color w:val="4472C4" w:themeColor="accent1"/>
        </w:rPr>
        <w:t xml:space="preserve">  </w:t>
      </w:r>
    </w:p>
    <w:p w14:paraId="47B27F63" w14:textId="25CDD0C8" w:rsidR="00426CA4" w:rsidRDefault="00426CA4" w:rsidP="00C7555F">
      <w:pPr>
        <w:spacing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63CF5DFF" w14:textId="38677EF2" w:rsidR="00426CA4" w:rsidRDefault="00802081" w:rsidP="00C7555F">
      <w:pPr>
        <w:spacing w:line="240" w:lineRule="auto"/>
        <w:rPr>
          <w:rFonts w:cstheme="minorHAnsi"/>
          <w:b/>
          <w:color w:val="4472C4" w:themeColor="accent1"/>
          <w:sz w:val="28"/>
          <w:szCs w:val="28"/>
        </w:rPr>
      </w:pPr>
      <w:r>
        <w:rPr>
          <w:rFonts w:cstheme="minorHAnsi"/>
          <w:b/>
          <w:color w:val="4472C4" w:themeColor="accent1"/>
          <w:sz w:val="28"/>
          <w:szCs w:val="28"/>
        </w:rPr>
        <w:t>EDUCATION</w:t>
      </w:r>
      <w:r w:rsidRPr="002428EE">
        <w:rPr>
          <w:rFonts w:cstheme="minorHAnsi"/>
          <w:b/>
          <w:color w:val="4472C4" w:themeColor="accent1"/>
          <w:sz w:val="28"/>
          <w:szCs w:val="28"/>
        </w:rPr>
        <w:t>:</w:t>
      </w:r>
    </w:p>
    <w:p w14:paraId="1E7225EE" w14:textId="4D0D7069" w:rsidR="00426CA4" w:rsidRDefault="00426CA4" w:rsidP="00C7555F">
      <w:pPr>
        <w:spacing w:line="240" w:lineRule="auto"/>
        <w:rPr>
          <w:rFonts w:cstheme="minorHAnsi"/>
          <w:bCs/>
          <w:color w:val="000000" w:themeColor="text1"/>
        </w:rPr>
      </w:pPr>
      <w:r w:rsidRPr="00426CA4">
        <w:rPr>
          <w:rFonts w:cstheme="minorHAnsi"/>
          <w:bCs/>
          <w:color w:val="000000" w:themeColor="text1"/>
        </w:rPr>
        <w:t>BSc. Graduate in Computer Science from Andhra University (2007-2010)</w:t>
      </w:r>
    </w:p>
    <w:p w14:paraId="179E5C77" w14:textId="77777777" w:rsidR="00234E41" w:rsidRPr="00426CA4" w:rsidRDefault="00234E41" w:rsidP="00C7555F">
      <w:pPr>
        <w:spacing w:line="240" w:lineRule="auto"/>
        <w:rPr>
          <w:rFonts w:ascii="Cambria" w:hAnsi="Cambria"/>
          <w:bCs/>
          <w:color w:val="000000" w:themeColor="text1"/>
        </w:rPr>
      </w:pPr>
    </w:p>
    <w:p w14:paraId="5A785958" w14:textId="0AD00A2D" w:rsidR="00DA572F" w:rsidRDefault="00DA572F" w:rsidP="005763AD">
      <w:pPr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09EAD391" w14:textId="6B901388" w:rsidR="00FC5E06" w:rsidRPr="00FC5E06" w:rsidRDefault="00FC5E06" w:rsidP="00FC5E06">
      <w:pPr>
        <w:spacing w:line="240" w:lineRule="auto"/>
        <w:rPr>
          <w:rFonts w:cstheme="minorHAnsi"/>
          <w:b/>
          <w:color w:val="4472C4" w:themeColor="accent1"/>
          <w:sz w:val="28"/>
          <w:szCs w:val="28"/>
        </w:rPr>
      </w:pPr>
      <w:r w:rsidRPr="00FC5E06">
        <w:rPr>
          <w:rFonts w:cstheme="minorHAnsi"/>
          <w:b/>
          <w:color w:val="4472C4" w:themeColor="accent1"/>
          <w:sz w:val="28"/>
          <w:szCs w:val="28"/>
        </w:rPr>
        <w:lastRenderedPageBreak/>
        <w:t>CERTIFICATIONS</w:t>
      </w:r>
      <w:r w:rsidR="006878C8">
        <w:rPr>
          <w:rFonts w:cstheme="minorHAnsi"/>
          <w:b/>
          <w:color w:val="4472C4" w:themeColor="accent1"/>
          <w:sz w:val="28"/>
          <w:szCs w:val="28"/>
        </w:rPr>
        <w:t xml:space="preserve"> &amp; TRAININGS</w:t>
      </w:r>
      <w:r w:rsidRPr="00FC5E06">
        <w:rPr>
          <w:rFonts w:cstheme="minorHAnsi"/>
          <w:b/>
          <w:color w:val="4472C4" w:themeColor="accent1"/>
          <w:sz w:val="28"/>
          <w:szCs w:val="28"/>
        </w:rPr>
        <w:t>:</w:t>
      </w:r>
    </w:p>
    <w:p w14:paraId="29961718" w14:textId="4B7DB84F" w:rsidR="00FC5E06" w:rsidRPr="00FC5E06" w:rsidRDefault="00FC5E06" w:rsidP="00FC5E06">
      <w:pPr>
        <w:spacing w:after="0" w:line="240" w:lineRule="auto"/>
      </w:pPr>
      <w:r w:rsidRPr="00FC5E06">
        <w:rPr>
          <w:bCs/>
        </w:rPr>
        <w:t xml:space="preserve">Machine Learning for Business Professionals                                            </w:t>
      </w:r>
      <w:r>
        <w:rPr>
          <w:bCs/>
        </w:rPr>
        <w:t xml:space="preserve">   </w:t>
      </w:r>
      <w:r w:rsidRPr="00FC5E06">
        <w:rPr>
          <w:bCs/>
        </w:rPr>
        <w:t>Pursuing Scrum Master Certification</w:t>
      </w:r>
      <w:r w:rsidR="000B1FEE">
        <w:rPr>
          <w:bCs/>
        </w:rPr>
        <w:tab/>
      </w:r>
    </w:p>
    <w:p w14:paraId="20A4B7C7" w14:textId="6164F37E" w:rsidR="00FC5E06" w:rsidRDefault="00FC5E06" w:rsidP="00FC5E06">
      <w:pPr>
        <w:spacing w:after="0" w:line="240" w:lineRule="auto"/>
      </w:pPr>
      <w:r w:rsidRPr="00FC5E06">
        <w:t>Oracle RightNow CX Cloud Service Pre</w:t>
      </w:r>
      <w:r w:rsidR="00DB3AE2">
        <w:t>-</w:t>
      </w:r>
      <w:r w:rsidRPr="00FC5E06">
        <w:t>Sales Specialist</w:t>
      </w:r>
      <w:r w:rsidR="000B1FEE" w:rsidRPr="000B1FEE">
        <w:rPr>
          <w:bCs/>
        </w:rPr>
        <w:t xml:space="preserve"> </w:t>
      </w:r>
      <w:r w:rsidR="000B1FEE">
        <w:rPr>
          <w:bCs/>
        </w:rPr>
        <w:t xml:space="preserve">                             Pursuing Azure Cloud Architect</w:t>
      </w:r>
    </w:p>
    <w:p w14:paraId="3B8A7C8E" w14:textId="739F1752" w:rsidR="00FC5E06" w:rsidRDefault="00FC5E06" w:rsidP="00FC5E06">
      <w:pPr>
        <w:spacing w:after="0" w:line="240" w:lineRule="auto"/>
      </w:pPr>
      <w:r w:rsidRPr="00FC5E06">
        <w:t>Oracle RightNow CX Cloud Service Sales Specialist</w:t>
      </w:r>
      <w:r w:rsidR="006878C8">
        <w:tab/>
      </w:r>
      <w:r w:rsidR="006878C8">
        <w:tab/>
        <w:t xml:space="preserve">           </w:t>
      </w:r>
    </w:p>
    <w:p w14:paraId="05A1BD53" w14:textId="1E9DF3AB" w:rsidR="00FC5E06" w:rsidRPr="0041620C" w:rsidRDefault="00FC5E06" w:rsidP="00FC5E06">
      <w:pPr>
        <w:spacing w:after="0" w:line="240" w:lineRule="auto"/>
      </w:pPr>
      <w:r w:rsidRPr="00FC5E06">
        <w:t>Oracle RightNow CX Cloud Service Support Specialist</w:t>
      </w:r>
    </w:p>
    <w:p w14:paraId="6A232907" w14:textId="77DA39DD" w:rsidR="00FC5E06" w:rsidRDefault="00FC5E06" w:rsidP="005763AD">
      <w:pPr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680670E7" w14:textId="61B13853" w:rsidR="00426CA4" w:rsidRDefault="00802081" w:rsidP="00426CA4">
      <w:pPr>
        <w:spacing w:line="240" w:lineRule="auto"/>
        <w:rPr>
          <w:rFonts w:cstheme="minorHAnsi"/>
          <w:b/>
          <w:color w:val="4472C4" w:themeColor="accent1"/>
          <w:sz w:val="28"/>
          <w:szCs w:val="28"/>
        </w:rPr>
      </w:pPr>
      <w:r>
        <w:rPr>
          <w:rFonts w:cstheme="minorHAnsi"/>
          <w:b/>
          <w:color w:val="4472C4" w:themeColor="accent1"/>
          <w:sz w:val="28"/>
          <w:szCs w:val="28"/>
        </w:rPr>
        <w:t>PROFESSIONAL EXPERIENCE</w:t>
      </w:r>
      <w:r w:rsidRPr="002428EE">
        <w:rPr>
          <w:rFonts w:cstheme="minorHAnsi"/>
          <w:b/>
          <w:color w:val="4472C4" w:themeColor="accent1"/>
          <w:sz w:val="28"/>
          <w:szCs w:val="28"/>
        </w:rPr>
        <w:t>:</w:t>
      </w:r>
    </w:p>
    <w:p w14:paraId="3879C302" w14:textId="1A2CD7AD" w:rsidR="001C2106" w:rsidRPr="00DB6B0C" w:rsidRDefault="001C2106" w:rsidP="003E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rPr>
          <w:rFonts w:ascii="Tahoma" w:hAnsi="Tahoma" w:cs="Tahoma"/>
          <w:b/>
          <w:bCs/>
          <w:sz w:val="18"/>
          <w:szCs w:val="18"/>
        </w:rPr>
      </w:pP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Vertisystem Global Pvt. Ltd (Dec 2018 - Present)</w:t>
      </w:r>
    </w:p>
    <w:p w14:paraId="21714F56" w14:textId="77777777" w:rsidR="00C75AFC" w:rsidRDefault="008910DC" w:rsidP="00176926">
      <w:pPr>
        <w:spacing w:after="0" w:line="240" w:lineRule="auto"/>
        <w:rPr>
          <w:rFonts w:eastAsia="Times New Roman" w:cstheme="minorHAnsi"/>
        </w:rPr>
      </w:pPr>
      <w:bookmarkStart w:id="0" w:name="_Hlk30678069"/>
      <w:r w:rsidRPr="00C75AFC">
        <w:rPr>
          <w:rFonts w:eastAsia="Times New Roman" w:cstheme="minorHAnsi"/>
          <w:b/>
          <w:bCs/>
        </w:rPr>
        <w:t>Role</w:t>
      </w:r>
      <w:r w:rsidRPr="00C75AFC">
        <w:rPr>
          <w:rFonts w:eastAsia="Times New Roman" w:cstheme="minorHAnsi"/>
        </w:rPr>
        <w:t xml:space="preserve">: </w:t>
      </w:r>
      <w:r w:rsidR="003E3FF4" w:rsidRPr="004048B1">
        <w:rPr>
          <w:rFonts w:eastAsia="Times New Roman" w:cstheme="minorHAnsi"/>
          <w:i/>
          <w:iCs/>
        </w:rPr>
        <w:t>Solution Architect</w:t>
      </w:r>
    </w:p>
    <w:p w14:paraId="50EFCA33" w14:textId="403C2C73" w:rsidR="004048B1" w:rsidRDefault="003E3FF4" w:rsidP="00176926">
      <w:p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  <w:b/>
          <w:bCs/>
        </w:rPr>
        <w:t>Skills</w:t>
      </w:r>
      <w:r w:rsidRPr="00C75AFC">
        <w:rPr>
          <w:rFonts w:eastAsia="Times New Roman" w:cstheme="minorHAnsi"/>
        </w:rPr>
        <w:t xml:space="preserve">: </w:t>
      </w:r>
      <w:r w:rsidR="007C1375">
        <w:rPr>
          <w:rFonts w:eastAsia="Times New Roman" w:cstheme="minorHAnsi"/>
        </w:rPr>
        <w:t xml:space="preserve">Architect, Microservices, DevOps, Agile and Kanban Dev Frameworks, C#, Python, Restful API, dotnet Core, Dockers, Kubernetes, Cassandra, </w:t>
      </w:r>
      <w:r w:rsidR="00E55BB6">
        <w:rPr>
          <w:rFonts w:eastAsia="Times New Roman" w:cstheme="minorHAnsi"/>
        </w:rPr>
        <w:t>I</w:t>
      </w:r>
      <w:r w:rsidR="007C1375">
        <w:rPr>
          <w:rFonts w:eastAsia="Times New Roman" w:cstheme="minorHAnsi"/>
        </w:rPr>
        <w:t>nflux Db, Spark, Kafka, Supply Chain management</w:t>
      </w:r>
      <w:r w:rsidR="00D73566">
        <w:rPr>
          <w:rFonts w:eastAsia="Times New Roman" w:cstheme="minorHAnsi"/>
        </w:rPr>
        <w:t>, Project management, Scrum Master</w:t>
      </w:r>
      <w:r w:rsidR="00EA2F5F">
        <w:rPr>
          <w:rFonts w:eastAsia="Times New Roman" w:cstheme="minorHAnsi"/>
        </w:rPr>
        <w:t>, Azure</w:t>
      </w:r>
      <w:r w:rsidR="007C169C">
        <w:rPr>
          <w:rFonts w:eastAsia="Times New Roman" w:cstheme="minorHAnsi"/>
        </w:rPr>
        <w:t>,</w:t>
      </w:r>
      <w:r w:rsidR="00FA1FF5">
        <w:rPr>
          <w:rFonts w:eastAsia="Times New Roman" w:cstheme="minorHAnsi"/>
        </w:rPr>
        <w:t xml:space="preserve"> </w:t>
      </w:r>
      <w:r w:rsidR="007C169C">
        <w:rPr>
          <w:rFonts w:eastAsia="Times New Roman" w:cstheme="minorHAnsi"/>
        </w:rPr>
        <w:t>GO</w:t>
      </w:r>
      <w:r w:rsidR="00FA1FF5">
        <w:rPr>
          <w:rFonts w:eastAsia="Times New Roman" w:cstheme="minorHAnsi"/>
        </w:rPr>
        <w:t>, GraphQL, GraphDb</w:t>
      </w:r>
      <w:r w:rsidR="003B00AE">
        <w:rPr>
          <w:rFonts w:eastAsia="Times New Roman" w:cstheme="minorHAnsi"/>
        </w:rPr>
        <w:t>, Oracle service Cloud</w:t>
      </w:r>
      <w:r w:rsidR="00E55BB6">
        <w:rPr>
          <w:rFonts w:eastAsia="Times New Roman" w:cstheme="minorHAnsi"/>
        </w:rPr>
        <w:t>, ELK, Prometheus, Grafana</w:t>
      </w:r>
      <w:r w:rsidR="00C03B37">
        <w:rPr>
          <w:rFonts w:eastAsia="Times New Roman" w:cstheme="minorHAnsi"/>
        </w:rPr>
        <w:t>, CI/CD Pipeline, Confluence</w:t>
      </w:r>
      <w:r w:rsidR="00EE0122">
        <w:rPr>
          <w:rFonts w:eastAsia="Times New Roman" w:cstheme="minorHAnsi"/>
        </w:rPr>
        <w:t>, React, Nodejs</w:t>
      </w:r>
      <w:r w:rsidR="00543331">
        <w:rPr>
          <w:rFonts w:eastAsia="Times New Roman" w:cstheme="minorHAnsi"/>
        </w:rPr>
        <w:t>, Design Research</w:t>
      </w:r>
      <w:r w:rsidRPr="00C75AFC">
        <w:rPr>
          <w:rFonts w:eastAsia="Times New Roman" w:cstheme="minorHAnsi"/>
        </w:rPr>
        <w:br/>
      </w:r>
      <w:r w:rsidRPr="00C75AFC">
        <w:rPr>
          <w:rFonts w:eastAsia="Times New Roman" w:cstheme="minorHAnsi"/>
          <w:b/>
          <w:bCs/>
        </w:rPr>
        <w:t>Projects</w:t>
      </w:r>
      <w:r w:rsidRPr="00C75AFC">
        <w:rPr>
          <w:rFonts w:eastAsia="Times New Roman" w:cstheme="minorHAnsi"/>
        </w:rPr>
        <w:t>:</w:t>
      </w:r>
      <w:r w:rsidR="00C75AFC">
        <w:rPr>
          <w:rFonts w:eastAsia="Times New Roman" w:cstheme="minorHAnsi"/>
        </w:rPr>
        <w:t xml:space="preserve"> </w:t>
      </w:r>
    </w:p>
    <w:p w14:paraId="4CCAFFD0" w14:textId="3C4A34AB" w:rsidR="00EA2F5F" w:rsidRDefault="00EA2F5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ross-Platform Mobile app for MakeMyTrip</w:t>
      </w:r>
    </w:p>
    <w:p w14:paraId="05D362E9" w14:textId="51618202" w:rsidR="00EA2F5F" w:rsidRDefault="00EA2F5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mplementation of MICROSOFT 365 from GOOGLE SUIT.</w:t>
      </w:r>
    </w:p>
    <w:p w14:paraId="24C555C7" w14:textId="08B440E4" w:rsidR="00EA2F5F" w:rsidRDefault="00EA2F5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mplementation of Internal Infrastructure.</w:t>
      </w:r>
    </w:p>
    <w:p w14:paraId="062A25CD" w14:textId="785DE213" w:rsidR="00EA2F5F" w:rsidRDefault="00EA2F5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mplementation of DevOps from Scratch for ReportWorkBench</w:t>
      </w:r>
    </w:p>
    <w:p w14:paraId="20593AA0" w14:textId="6303F79F" w:rsidR="00EA2F5F" w:rsidRDefault="00EA2F5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mplemented Azure Chat bot</w:t>
      </w:r>
    </w:p>
    <w:p w14:paraId="62D6DE86" w14:textId="111B40A7" w:rsidR="00EA2F5F" w:rsidRDefault="00EA2F5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OC’s for Projects like Facial Recognition and Automated Cricket Commentary.</w:t>
      </w:r>
    </w:p>
    <w:p w14:paraId="5167CF4F" w14:textId="77777777" w:rsidR="00C43333" w:rsidRDefault="00C43333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mplemented Workflows, Business Rules and created Add-ins in Oracle Service Cloud for NDC and Infoblox.</w:t>
      </w:r>
    </w:p>
    <w:p w14:paraId="4CEEB08A" w14:textId="2941FC79" w:rsidR="00EA2F5F" w:rsidRDefault="0075011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ata 360 Dg. View</w:t>
      </w:r>
    </w:p>
    <w:p w14:paraId="637F6B3F" w14:textId="066125F1" w:rsidR="0075011F" w:rsidRPr="00EA2F5F" w:rsidRDefault="0075011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odernizing Application, converted Monolith Application to Microservices.</w:t>
      </w:r>
    </w:p>
    <w:p w14:paraId="7FB07373" w14:textId="598BDD8D" w:rsidR="001C2106" w:rsidRPr="00C75AFC" w:rsidRDefault="003E3FF4" w:rsidP="00176926">
      <w:p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  <w:b/>
          <w:bCs/>
        </w:rPr>
        <w:t xml:space="preserve">Clients </w:t>
      </w:r>
      <w:r w:rsidR="001671A5" w:rsidRPr="00C75AFC">
        <w:rPr>
          <w:rFonts w:eastAsia="Times New Roman" w:cstheme="minorHAnsi"/>
          <w:b/>
          <w:bCs/>
        </w:rPr>
        <w:t>Manag</w:t>
      </w:r>
      <w:r w:rsidR="001671A5">
        <w:rPr>
          <w:rFonts w:eastAsia="Times New Roman" w:cstheme="minorHAnsi"/>
          <w:b/>
          <w:bCs/>
        </w:rPr>
        <w:t>ed</w:t>
      </w:r>
      <w:r w:rsidRPr="00C75AFC">
        <w:rPr>
          <w:rFonts w:eastAsia="Times New Roman" w:cstheme="minorHAnsi"/>
        </w:rPr>
        <w:t xml:space="preserve">: </w:t>
      </w:r>
    </w:p>
    <w:p w14:paraId="7386A2CD" w14:textId="6A094F4A" w:rsidR="00C75AFC" w:rsidRPr="00C75AFC" w:rsidRDefault="00C75AFC" w:rsidP="0096617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</w:rPr>
        <w:t>NDC</w:t>
      </w:r>
    </w:p>
    <w:p w14:paraId="0233A719" w14:textId="7DED8773" w:rsidR="00C75AFC" w:rsidRPr="00C75AFC" w:rsidRDefault="00C75AFC" w:rsidP="0096617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</w:rPr>
        <w:t>INFOBLOX</w:t>
      </w:r>
    </w:p>
    <w:p w14:paraId="1C724EA0" w14:textId="1585108B" w:rsidR="00C75AFC" w:rsidRPr="00C75AFC" w:rsidRDefault="00C75AFC" w:rsidP="0096617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</w:rPr>
        <w:t>MakeMyTrip</w:t>
      </w:r>
    </w:p>
    <w:p w14:paraId="2CD853DA" w14:textId="61A8A557" w:rsidR="00C75AFC" w:rsidRPr="00C75AFC" w:rsidRDefault="00C75AFC" w:rsidP="0096617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</w:rPr>
        <w:t>Sally</w:t>
      </w:r>
      <w:r w:rsidR="00EA2F5F">
        <w:rPr>
          <w:rFonts w:eastAsia="Times New Roman" w:cstheme="minorHAnsi"/>
        </w:rPr>
        <w:t xml:space="preserve"> </w:t>
      </w:r>
      <w:r w:rsidR="004048B1">
        <w:rPr>
          <w:rFonts w:eastAsia="Times New Roman" w:cstheme="minorHAnsi"/>
        </w:rPr>
        <w:t>B</w:t>
      </w:r>
      <w:r w:rsidRPr="00C75AFC">
        <w:rPr>
          <w:rFonts w:eastAsia="Times New Roman" w:cstheme="minorHAnsi"/>
        </w:rPr>
        <w:t>eauty</w:t>
      </w:r>
    </w:p>
    <w:p w14:paraId="4F796ABC" w14:textId="7EB6862F" w:rsidR="00C75AFC" w:rsidRPr="00C75AFC" w:rsidRDefault="00C75AFC" w:rsidP="0096617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</w:rPr>
        <w:t>Rational</w:t>
      </w:r>
      <w:r>
        <w:rPr>
          <w:rFonts w:eastAsia="Times New Roman" w:cstheme="minorHAnsi"/>
        </w:rPr>
        <w:t xml:space="preserve"> </w:t>
      </w:r>
      <w:r w:rsidRPr="00C75AFC">
        <w:rPr>
          <w:rFonts w:eastAsia="Times New Roman" w:cstheme="minorHAnsi"/>
        </w:rPr>
        <w:t>Corp</w:t>
      </w:r>
      <w:r>
        <w:rPr>
          <w:rFonts w:eastAsia="Times New Roman" w:cstheme="minorHAnsi"/>
        </w:rPr>
        <w:t>.</w:t>
      </w:r>
    </w:p>
    <w:p w14:paraId="5330E363" w14:textId="3AE88984" w:rsidR="00C75AFC" w:rsidRPr="00C75AFC" w:rsidRDefault="00C75AFC" w:rsidP="0096617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</w:rPr>
        <w:t>ReportWorkBench</w:t>
      </w:r>
    </w:p>
    <w:p w14:paraId="212AD9CA" w14:textId="71EB7AA1" w:rsidR="00C43333" w:rsidRDefault="008910DC" w:rsidP="00C43333">
      <w:pPr>
        <w:spacing w:after="0" w:line="240" w:lineRule="auto"/>
        <w:rPr>
          <w:rFonts w:eastAsia="Times New Roman" w:cstheme="minorHAnsi"/>
          <w:b/>
          <w:bCs/>
        </w:rPr>
      </w:pPr>
      <w:r w:rsidRPr="001671A5">
        <w:rPr>
          <w:rFonts w:eastAsia="Times New Roman" w:cstheme="minorHAnsi"/>
          <w:b/>
          <w:bCs/>
        </w:rPr>
        <w:t xml:space="preserve">Key Accomplishment: </w:t>
      </w:r>
    </w:p>
    <w:p w14:paraId="16BA8C7D" w14:textId="77777777" w:rsidR="00770F37" w:rsidRPr="002F2EA9" w:rsidRDefault="00770F37" w:rsidP="00966178">
      <w:pPr>
        <w:pStyle w:val="ListParagraph"/>
        <w:numPr>
          <w:ilvl w:val="0"/>
          <w:numId w:val="9"/>
        </w:numPr>
        <w:spacing w:after="0" w:line="240" w:lineRule="auto"/>
        <w:ind w:right="-20"/>
        <w:contextualSpacing w:val="0"/>
        <w:jc w:val="both"/>
        <w:rPr>
          <w:bCs/>
        </w:rPr>
      </w:pPr>
      <w:r w:rsidRPr="002F2EA9">
        <w:rPr>
          <w:b/>
        </w:rPr>
        <w:t>Screened resumes and interviewed</w:t>
      </w:r>
      <w:r>
        <w:rPr>
          <w:bCs/>
        </w:rPr>
        <w:t xml:space="preserve"> resources for the team for both onsite and offsite team augmentation.</w:t>
      </w:r>
    </w:p>
    <w:p w14:paraId="71CC6AD2" w14:textId="47F3555D" w:rsidR="00C43333" w:rsidRPr="00DB3AE2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DB3AE2">
        <w:rPr>
          <w:rFonts w:eastAsia="Times New Roman" w:cstheme="minorHAnsi"/>
        </w:rPr>
        <w:t>Successfully implemented MS O365.</w:t>
      </w:r>
    </w:p>
    <w:p w14:paraId="0422AB05" w14:textId="10824443" w:rsidR="00C43333" w:rsidRPr="00DB3AE2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DB3AE2">
        <w:rPr>
          <w:rFonts w:eastAsia="Times New Roman" w:cstheme="minorHAnsi"/>
        </w:rPr>
        <w:t>Created Phase wise budgets for infrastructure and elevated the same.</w:t>
      </w:r>
    </w:p>
    <w:p w14:paraId="6CE711DC" w14:textId="3AF5F168" w:rsidR="00C43333" w:rsidRPr="00DB3AE2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DB3AE2">
        <w:rPr>
          <w:rFonts w:eastAsia="Times New Roman" w:cstheme="minorHAnsi"/>
        </w:rPr>
        <w:t>Created DevOps infrastructure for ReportWorkBench.</w:t>
      </w:r>
    </w:p>
    <w:p w14:paraId="64ED39A8" w14:textId="41518418" w:rsidR="00C43333" w:rsidRPr="00DB3AE2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DB3AE2">
        <w:rPr>
          <w:rFonts w:eastAsia="Times New Roman" w:cstheme="minorHAnsi"/>
        </w:rPr>
        <w:t>Mentored Various interns and fellow members for their Projects.</w:t>
      </w:r>
    </w:p>
    <w:p w14:paraId="6F456FB2" w14:textId="7BCAADA6" w:rsidR="00DB3AE2" w:rsidRPr="00DB3AE2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DB3AE2">
        <w:rPr>
          <w:rFonts w:eastAsia="Times New Roman" w:cstheme="minorHAnsi"/>
        </w:rPr>
        <w:t xml:space="preserve">Successfully </w:t>
      </w:r>
      <w:r w:rsidR="00770F37">
        <w:rPr>
          <w:rFonts w:eastAsia="Times New Roman" w:cstheme="minorHAnsi"/>
        </w:rPr>
        <w:t>Engineered POC’s</w:t>
      </w:r>
      <w:r w:rsidRPr="00DB3AE2">
        <w:rPr>
          <w:rFonts w:eastAsia="Times New Roman" w:cstheme="minorHAnsi"/>
        </w:rPr>
        <w:t xml:space="preserve"> and demonstrated the AI/ ML based Projects like Face-Recognition, Automated Cricket Commentary, Recommendation Engine, and Chat</w:t>
      </w:r>
      <w:r>
        <w:rPr>
          <w:rFonts w:eastAsia="Times New Roman" w:cstheme="minorHAnsi"/>
        </w:rPr>
        <w:t>-</w:t>
      </w:r>
      <w:r w:rsidRPr="00DB3AE2">
        <w:rPr>
          <w:rFonts w:eastAsia="Times New Roman" w:cstheme="minorHAnsi"/>
        </w:rPr>
        <w:t>Bot.</w:t>
      </w:r>
    </w:p>
    <w:p w14:paraId="7D58E4C8" w14:textId="0B38D4CB" w:rsidR="00C43333" w:rsidRPr="00770F37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770F37">
        <w:rPr>
          <w:rFonts w:eastAsia="Times New Roman" w:cstheme="minorHAnsi"/>
        </w:rPr>
        <w:t xml:space="preserve">Successfully Implemented the solution to overcome the </w:t>
      </w:r>
      <w:r w:rsidR="00770F37" w:rsidRPr="00770F37">
        <w:rPr>
          <w:rFonts w:eastAsia="Times New Roman" w:cstheme="minorHAnsi"/>
        </w:rPr>
        <w:t>Licenses</w:t>
      </w:r>
      <w:r w:rsidRPr="00770F37">
        <w:rPr>
          <w:rFonts w:eastAsia="Times New Roman" w:cstheme="minorHAnsi"/>
        </w:rPr>
        <w:t xml:space="preserve"> issues faced by a </w:t>
      </w:r>
      <w:r w:rsidR="00770F37" w:rsidRPr="00770F37">
        <w:rPr>
          <w:rFonts w:eastAsia="Times New Roman" w:cstheme="minorHAnsi"/>
        </w:rPr>
        <w:t>client, which saved ~90K per Year.</w:t>
      </w:r>
    </w:p>
    <w:p w14:paraId="20D6738D" w14:textId="77777777" w:rsidR="00770F37" w:rsidRPr="00A138E1" w:rsidRDefault="00770F37" w:rsidP="00966178">
      <w:pPr>
        <w:pStyle w:val="ListParagraph"/>
        <w:numPr>
          <w:ilvl w:val="0"/>
          <w:numId w:val="9"/>
        </w:numPr>
        <w:spacing w:after="0" w:line="240" w:lineRule="auto"/>
        <w:ind w:right="-20"/>
        <w:contextualSpacing w:val="0"/>
        <w:jc w:val="both"/>
        <w:rPr>
          <w:bCs/>
        </w:rPr>
      </w:pPr>
      <w:r w:rsidRPr="009517AA">
        <w:rPr>
          <w:bCs/>
        </w:rPr>
        <w:t xml:space="preserve">Prepared scrum metrics like </w:t>
      </w:r>
      <w:r w:rsidRPr="009517AA">
        <w:rPr>
          <w:b/>
        </w:rPr>
        <w:t>burndown charts, velocity charts, estimation accuracy %, resource loading</w:t>
      </w:r>
      <w:r w:rsidRPr="009517AA">
        <w:rPr>
          <w:bCs/>
        </w:rPr>
        <w:t xml:space="preserve"> etc. for getting a quantifiable status of the portfolio for better decision making.</w:t>
      </w:r>
      <w:r>
        <w:rPr>
          <w:bCs/>
        </w:rPr>
        <w:t xml:space="preserve"> </w:t>
      </w:r>
      <w:r w:rsidRPr="00A138E1">
        <w:rPr>
          <w:bCs/>
        </w:rPr>
        <w:t xml:space="preserve">Facilitated sprint planning, daily standups, </w:t>
      </w:r>
      <w:r w:rsidRPr="00A138E1">
        <w:rPr>
          <w:b/>
        </w:rPr>
        <w:t>sprint reviews, sprint retrospectives</w:t>
      </w:r>
      <w:r w:rsidRPr="00A138E1">
        <w:rPr>
          <w:bCs/>
        </w:rPr>
        <w:t xml:space="preserve"> and release planning.</w:t>
      </w:r>
    </w:p>
    <w:p w14:paraId="33F0FDD8" w14:textId="259C2F25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Participate</w:t>
      </w:r>
      <w:r>
        <w:rPr>
          <w:rFonts w:eastAsia="Times New Roman" w:cstheme="minorHAnsi"/>
        </w:rPr>
        <w:t>d</w:t>
      </w:r>
      <w:r w:rsidRPr="00AB588F">
        <w:rPr>
          <w:rFonts w:eastAsia="Times New Roman" w:cstheme="minorHAnsi"/>
        </w:rPr>
        <w:t xml:space="preserve"> in architectural sessions and provide solutions to complex problems.</w:t>
      </w:r>
    </w:p>
    <w:p w14:paraId="3F4720DC" w14:textId="292B0F40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Implement</w:t>
      </w:r>
      <w:r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core design components with software development best practices.</w:t>
      </w:r>
    </w:p>
    <w:p w14:paraId="26C46626" w14:textId="77777777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Create</w:t>
      </w:r>
      <w:r>
        <w:rPr>
          <w:rFonts w:eastAsia="Times New Roman" w:cstheme="minorHAnsi"/>
        </w:rPr>
        <w:t>d</w:t>
      </w:r>
      <w:r w:rsidRPr="00AB588F">
        <w:rPr>
          <w:rFonts w:eastAsia="Times New Roman" w:cstheme="minorHAnsi"/>
        </w:rPr>
        <w:t xml:space="preserve"> and develop</w:t>
      </w:r>
      <w:r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system applications utilizing standard concepts, practices and procedures.</w:t>
      </w:r>
    </w:p>
    <w:p w14:paraId="578F8B8E" w14:textId="140400B9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Work</w:t>
      </w:r>
      <w:r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closely with </w:t>
      </w:r>
      <w:r>
        <w:rPr>
          <w:rFonts w:eastAsia="Times New Roman" w:cstheme="minorHAnsi"/>
        </w:rPr>
        <w:t>different</w:t>
      </w:r>
      <w:r w:rsidRPr="00AB588F">
        <w:rPr>
          <w:rFonts w:eastAsia="Times New Roman" w:cstheme="minorHAnsi"/>
        </w:rPr>
        <w:t xml:space="preserve"> groups like product, business analyst, quality assurance, and project management resources throughout delivery of solutions.</w:t>
      </w:r>
    </w:p>
    <w:p w14:paraId="38E9B8ED" w14:textId="77777777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Mentor</w:t>
      </w:r>
      <w:r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and support</w:t>
      </w:r>
      <w:r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other members of the team (both on-shore and off-shore) </w:t>
      </w:r>
      <w:r>
        <w:rPr>
          <w:rFonts w:eastAsia="Times New Roman" w:cstheme="minorHAnsi"/>
        </w:rPr>
        <w:t>in</w:t>
      </w:r>
      <w:r w:rsidRPr="00AB588F">
        <w:rPr>
          <w:rFonts w:eastAsia="Times New Roman" w:cstheme="minorHAnsi"/>
        </w:rPr>
        <w:t xml:space="preserve"> completing tasks and meet</w:t>
      </w:r>
      <w:r>
        <w:rPr>
          <w:rFonts w:eastAsia="Times New Roman" w:cstheme="minorHAnsi"/>
        </w:rPr>
        <w:t>ing</w:t>
      </w:r>
      <w:r w:rsidRPr="00AB588F">
        <w:rPr>
          <w:rFonts w:eastAsia="Times New Roman" w:cstheme="minorHAnsi"/>
        </w:rPr>
        <w:t xml:space="preserve"> objectives.</w:t>
      </w:r>
    </w:p>
    <w:p w14:paraId="79683CFA" w14:textId="77777777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Create</w:t>
      </w:r>
      <w:r>
        <w:rPr>
          <w:rFonts w:eastAsia="Times New Roman" w:cstheme="minorHAnsi"/>
        </w:rPr>
        <w:t>d</w:t>
      </w:r>
      <w:r w:rsidRPr="00AB588F">
        <w:rPr>
          <w:rFonts w:eastAsia="Times New Roman" w:cstheme="minorHAnsi"/>
        </w:rPr>
        <w:t>, review</w:t>
      </w:r>
      <w:r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and approve</w:t>
      </w:r>
      <w:r>
        <w:rPr>
          <w:rFonts w:eastAsia="Times New Roman" w:cstheme="minorHAnsi"/>
        </w:rPr>
        <w:t>d</w:t>
      </w:r>
      <w:r w:rsidRPr="00AB588F">
        <w:rPr>
          <w:rFonts w:eastAsia="Times New Roman" w:cstheme="minorHAnsi"/>
        </w:rPr>
        <w:t xml:space="preserve"> business, functional and technical design specifications for transaction processing applications</w:t>
      </w:r>
      <w:r>
        <w:rPr>
          <w:rFonts w:eastAsia="Times New Roman" w:cstheme="minorHAnsi"/>
        </w:rPr>
        <w:t>.</w:t>
      </w:r>
    </w:p>
    <w:p w14:paraId="2EF83DB4" w14:textId="3EF9E629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lastRenderedPageBreak/>
        <w:t>Defin</w:t>
      </w:r>
      <w:r w:rsidR="008D731C"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the technical roadmap and managing the end-to-end delivery in capacity of a Solution Architect &amp; Program Manager for the project.</w:t>
      </w:r>
    </w:p>
    <w:p w14:paraId="0463F80A" w14:textId="06195593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360"/>
          <w:tab w:val="num" w:pos="135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cstheme="minorHAnsi"/>
        </w:rPr>
        <w:t>Design</w:t>
      </w:r>
      <w:r w:rsidR="008D731C">
        <w:rPr>
          <w:rFonts w:cstheme="minorHAnsi"/>
        </w:rPr>
        <w:t>ed</w:t>
      </w:r>
      <w:r w:rsidRPr="00AB588F">
        <w:rPr>
          <w:rFonts w:cstheme="minorHAnsi"/>
        </w:rPr>
        <w:t xml:space="preserve"> technical solutions and architectures, presales, Agile methodology and implementing modern engineering practices leveraging Cloud Platforms, Microservices, Containerization architectures, CICD &amp; DevOps.</w:t>
      </w:r>
    </w:p>
    <w:p w14:paraId="512AFC52" w14:textId="5D103D8C" w:rsidR="00770F37" w:rsidRPr="00EF165E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EB0AD7">
        <w:rPr>
          <w:rFonts w:cstheme="minorHAnsi"/>
          <w:bCs/>
        </w:rPr>
        <w:t>P</w:t>
      </w:r>
      <w:r>
        <w:rPr>
          <w:rFonts w:cstheme="minorHAnsi"/>
          <w:bCs/>
        </w:rPr>
        <w:t>repared documents for</w:t>
      </w:r>
      <w:r w:rsidRPr="00EB0AD7">
        <w:rPr>
          <w:rFonts w:cstheme="minorHAnsi"/>
          <w:b/>
        </w:rPr>
        <w:t xml:space="preserve"> </w:t>
      </w:r>
      <w:r w:rsidRPr="00EA2F5F">
        <w:rPr>
          <w:rFonts w:cstheme="minorHAnsi"/>
          <w:bCs/>
        </w:rPr>
        <w:t>Sales Pitch involving end-to-end solution responses for RFP’s/ RFI’s to deliver solutions.</w:t>
      </w:r>
    </w:p>
    <w:p w14:paraId="5BD7BAB9" w14:textId="77777777" w:rsidR="003E3FF4" w:rsidRDefault="003E3FF4" w:rsidP="00176926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2916E394" w14:textId="7038D56B" w:rsidR="003E3FF4" w:rsidRPr="00DB6B0C" w:rsidRDefault="003E3FF4" w:rsidP="003E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MakeMyTrip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 xml:space="preserve"> (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Aug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201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6–Nov2018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)</w:t>
      </w:r>
    </w:p>
    <w:p w14:paraId="39CA7885" w14:textId="5FFD8B57" w:rsidR="001671A5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Role: </w:t>
      </w:r>
      <w:r w:rsidR="001671A5" w:rsidRPr="001671A5">
        <w:rPr>
          <w:rFonts w:cstheme="minorHAnsi"/>
          <w:i/>
          <w:iCs/>
          <w:color w:val="000000" w:themeColor="text1"/>
        </w:rPr>
        <w:t>Tech. Lead</w:t>
      </w:r>
      <w:r w:rsidRPr="00E81555">
        <w:rPr>
          <w:rFonts w:cstheme="minorHAnsi"/>
          <w:b/>
          <w:bCs/>
          <w:color w:val="000000" w:themeColor="text1"/>
        </w:rPr>
        <w:br/>
        <w:t xml:space="preserve">Skills: </w:t>
      </w:r>
      <w:r w:rsidR="00B22A54" w:rsidRPr="00AB588F">
        <w:rPr>
          <w:rFonts w:cstheme="minorHAnsi"/>
          <w:color w:val="000000" w:themeColor="text1"/>
        </w:rPr>
        <w:t>Oracle Service cloud, C#, JavaScript</w:t>
      </w:r>
      <w:r w:rsidR="00B22A54">
        <w:rPr>
          <w:rFonts w:cstheme="minorHAnsi"/>
          <w:color w:val="000000" w:themeColor="text1"/>
        </w:rPr>
        <w:t>, PHP, OSC Analytics, Socket Programming, .Net Framework, YUI, HTML, CSS</w:t>
      </w:r>
      <w:r w:rsidR="007C1375">
        <w:rPr>
          <w:rFonts w:cstheme="minorHAnsi"/>
          <w:color w:val="000000" w:themeColor="text1"/>
        </w:rPr>
        <w:t>, Restful API</w:t>
      </w:r>
      <w:r w:rsidR="00B22A54" w:rsidRPr="00AB588F">
        <w:rPr>
          <w:rFonts w:cstheme="minorHAnsi"/>
          <w:b/>
          <w:bCs/>
          <w:color w:val="000000" w:themeColor="text1"/>
        </w:rPr>
        <w:br/>
      </w:r>
      <w:r w:rsidRPr="00E81555">
        <w:rPr>
          <w:rFonts w:cstheme="minorHAnsi"/>
          <w:b/>
          <w:bCs/>
          <w:color w:val="000000" w:themeColor="text1"/>
        </w:rPr>
        <w:t>Projects:</w:t>
      </w:r>
    </w:p>
    <w:p w14:paraId="73538123" w14:textId="4F7CEC13" w:rsidR="001671A5" w:rsidRPr="001671A5" w:rsidRDefault="001671A5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hd w:val="clear" w:color="auto" w:fill="FFFFFF"/>
        </w:rPr>
      </w:pPr>
      <w:r w:rsidRPr="001671A5">
        <w:rPr>
          <w:rFonts w:cstheme="minorHAnsi"/>
          <w:shd w:val="clear" w:color="auto" w:fill="FFFFFF"/>
        </w:rPr>
        <w:t>CallDrivers for Customer Care</w:t>
      </w:r>
    </w:p>
    <w:p w14:paraId="067965AE" w14:textId="20E2BF9B" w:rsidR="001671A5" w:rsidRPr="001671A5" w:rsidRDefault="001671A5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hd w:val="clear" w:color="auto" w:fill="FFFFFF"/>
        </w:rPr>
      </w:pPr>
      <w:r w:rsidRPr="001671A5">
        <w:rPr>
          <w:rFonts w:cstheme="minorHAnsi"/>
          <w:shd w:val="clear" w:color="auto" w:fill="FFFFFF"/>
        </w:rPr>
        <w:t>Fill-In Box (Incident Allocation Engine)</w:t>
      </w:r>
    </w:p>
    <w:p w14:paraId="35DD526F" w14:textId="1EF884DC" w:rsidR="001671A5" w:rsidRPr="001671A5" w:rsidRDefault="001671A5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hd w:val="clear" w:color="auto" w:fill="FFFFFF"/>
        </w:rPr>
      </w:pPr>
      <w:r w:rsidRPr="001671A5">
        <w:rPr>
          <w:rFonts w:cstheme="minorHAnsi"/>
          <w:shd w:val="clear" w:color="auto" w:fill="FFFFFF"/>
        </w:rPr>
        <w:t>Workspace Validations Rules workflow</w:t>
      </w:r>
    </w:p>
    <w:p w14:paraId="3F0DB2CE" w14:textId="09818CE7" w:rsidR="001671A5" w:rsidRPr="001671A5" w:rsidRDefault="001671A5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hd w:val="clear" w:color="auto" w:fill="FFFFFF"/>
        </w:rPr>
      </w:pPr>
      <w:r w:rsidRPr="001671A5">
        <w:rPr>
          <w:rFonts w:cstheme="minorHAnsi"/>
          <w:shd w:val="clear" w:color="auto" w:fill="FFFFFF"/>
        </w:rPr>
        <w:t>Development of Chat and Integration with Workflows.</w:t>
      </w:r>
    </w:p>
    <w:p w14:paraId="0888C80F" w14:textId="77963EC0" w:rsidR="003E3FF4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Key Accomplishment: </w:t>
      </w:r>
    </w:p>
    <w:p w14:paraId="3ECBB896" w14:textId="45F9A9D5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Design</w:t>
      </w:r>
      <w:r w:rsidR="0037229C">
        <w:rPr>
          <w:rFonts w:cstheme="minorHAnsi"/>
          <w:color w:val="000000" w:themeColor="text1"/>
        </w:rPr>
        <w:t>ed</w:t>
      </w:r>
      <w:r w:rsidRPr="00B22A54">
        <w:rPr>
          <w:rFonts w:cstheme="minorHAnsi"/>
          <w:color w:val="000000" w:themeColor="text1"/>
        </w:rPr>
        <w:t xml:space="preserve"> and implemented the robust systems and processes, running an efficient and organized operation</w:t>
      </w:r>
      <w:r w:rsidR="00AB5A87">
        <w:rPr>
          <w:rFonts w:cstheme="minorHAnsi"/>
          <w:color w:val="000000" w:themeColor="text1"/>
        </w:rPr>
        <w:t>s</w:t>
      </w:r>
      <w:r w:rsidRPr="00B22A54">
        <w:rPr>
          <w:rFonts w:cstheme="minorHAnsi"/>
          <w:color w:val="000000" w:themeColor="text1"/>
        </w:rPr>
        <w:t>.</w:t>
      </w:r>
    </w:p>
    <w:p w14:paraId="2F108EA2" w14:textId="77777777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Customized reporting and objects within RightNow to ensure tool met and exceeded business needs for tracking metrics.</w:t>
      </w:r>
    </w:p>
    <w:p w14:paraId="293CB51E" w14:textId="6989B389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Created integration</w:t>
      </w:r>
      <w:r w:rsidR="003F30F2">
        <w:rPr>
          <w:rFonts w:cstheme="minorHAnsi"/>
          <w:color w:val="000000" w:themeColor="text1"/>
        </w:rPr>
        <w:t>s</w:t>
      </w:r>
      <w:r w:rsidRPr="00B22A54">
        <w:rPr>
          <w:rFonts w:cstheme="minorHAnsi"/>
          <w:color w:val="000000" w:themeColor="text1"/>
        </w:rPr>
        <w:t xml:space="preserve"> between RightNow system and other applications.</w:t>
      </w:r>
    </w:p>
    <w:p w14:paraId="40A8FB25" w14:textId="7B74D981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Creat</w:t>
      </w:r>
      <w:r w:rsidR="003F30F2">
        <w:rPr>
          <w:rFonts w:cstheme="minorHAnsi"/>
          <w:color w:val="000000" w:themeColor="text1"/>
        </w:rPr>
        <w:t>ed</w:t>
      </w:r>
      <w:r w:rsidRPr="00B22A54">
        <w:rPr>
          <w:rFonts w:cstheme="minorHAnsi"/>
          <w:color w:val="000000" w:themeColor="text1"/>
        </w:rPr>
        <w:t xml:space="preserve"> custom workspaces, custom reports, profiles, account, chat, queues, email configuration, and business rules.</w:t>
      </w:r>
    </w:p>
    <w:p w14:paraId="2DB780CD" w14:textId="77777777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Worked on Business Rules, Workspaces and Workflows, Knowledgebase management and Process Designer.</w:t>
      </w:r>
    </w:p>
    <w:p w14:paraId="73D50173" w14:textId="77777777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Created Add-ins to generate fields dynamically on the Workspace/Agent script based on service categories.</w:t>
      </w:r>
    </w:p>
    <w:p w14:paraId="4DA595D5" w14:textId="77777777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Combined Business Rule and CPM to route the Incident to the proper agent and escalate accordingly.</w:t>
      </w:r>
    </w:p>
    <w:p w14:paraId="6471EC5C" w14:textId="77777777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Worked on a custom widget and model to dynamically create a form on Customer Portal based on service categories.</w:t>
      </w:r>
    </w:p>
    <w:p w14:paraId="0185796A" w14:textId="6595F21B" w:rsid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Worked on syndicate widget to allow end-users to chat directly from Client website without coming to actual portal.</w:t>
      </w:r>
    </w:p>
    <w:p w14:paraId="4475D797" w14:textId="77777777" w:rsidR="00B22A54" w:rsidRPr="00B22A54" w:rsidRDefault="00B22A54" w:rsidP="00B22A54">
      <w:pPr>
        <w:spacing w:after="0" w:line="240" w:lineRule="auto"/>
        <w:rPr>
          <w:rFonts w:cstheme="minorHAnsi"/>
          <w:color w:val="000000" w:themeColor="text1"/>
        </w:rPr>
      </w:pPr>
    </w:p>
    <w:p w14:paraId="56A31CC2" w14:textId="77777777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193907C6" w14:textId="0F70A98D" w:rsidR="003E3FF4" w:rsidRPr="00DB6B0C" w:rsidRDefault="003E3FF4" w:rsidP="003E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S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peridian Technologies Pvt Ltd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 xml:space="preserve"> 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@Trivandrum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 xml:space="preserve"> (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Nov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201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4–Aug2016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)</w:t>
      </w:r>
    </w:p>
    <w:p w14:paraId="5E8260F1" w14:textId="7D230EDD" w:rsidR="00AB588F" w:rsidRPr="00AB588F" w:rsidRDefault="00AB588F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AB588F">
        <w:rPr>
          <w:rFonts w:cstheme="minorHAnsi"/>
          <w:b/>
          <w:bCs/>
          <w:color w:val="000000" w:themeColor="text1"/>
        </w:rPr>
        <w:t xml:space="preserve">Role: </w:t>
      </w:r>
      <w:r w:rsidRPr="00AB588F">
        <w:rPr>
          <w:rFonts w:cstheme="minorHAnsi"/>
          <w:i/>
          <w:iCs/>
          <w:color w:val="000000" w:themeColor="text1"/>
        </w:rPr>
        <w:t>Senior System analyst and Subject Matter Expert</w:t>
      </w:r>
    </w:p>
    <w:p w14:paraId="0EECBE4F" w14:textId="5F205E47" w:rsidR="001671A5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AB588F">
        <w:rPr>
          <w:rFonts w:cstheme="minorHAnsi"/>
          <w:b/>
          <w:bCs/>
          <w:color w:val="000000" w:themeColor="text1"/>
        </w:rPr>
        <w:t xml:space="preserve">Skills: </w:t>
      </w:r>
      <w:r w:rsidR="00B22A54" w:rsidRPr="00AB588F">
        <w:rPr>
          <w:rFonts w:cstheme="minorHAnsi"/>
          <w:color w:val="000000" w:themeColor="text1"/>
        </w:rPr>
        <w:t>Oracle Service cloud, C#, JavaScript</w:t>
      </w:r>
      <w:r w:rsidR="00B22A54">
        <w:rPr>
          <w:rFonts w:cstheme="minorHAnsi"/>
          <w:color w:val="000000" w:themeColor="text1"/>
        </w:rPr>
        <w:t>, PHP, OSC Analytics, Socket Programming, .Net Framework, YUI, HTML, CSS</w:t>
      </w:r>
      <w:r w:rsidR="00457661">
        <w:rPr>
          <w:rFonts w:cstheme="minorHAnsi"/>
          <w:color w:val="000000" w:themeColor="text1"/>
        </w:rPr>
        <w:t>, Supply chain Management.</w:t>
      </w:r>
      <w:r w:rsidR="00B22A54" w:rsidRPr="00AB588F">
        <w:rPr>
          <w:rFonts w:cstheme="minorHAnsi"/>
          <w:b/>
          <w:bCs/>
          <w:color w:val="000000" w:themeColor="text1"/>
        </w:rPr>
        <w:br/>
      </w:r>
      <w:r w:rsidR="00CD2F0F">
        <w:rPr>
          <w:rFonts w:cstheme="minorHAnsi"/>
          <w:b/>
          <w:bCs/>
          <w:color w:val="000000" w:themeColor="text1"/>
        </w:rPr>
        <w:t xml:space="preserve">Client: </w:t>
      </w:r>
      <w:r w:rsidR="00CD2F0F" w:rsidRPr="00CD2F0F">
        <w:rPr>
          <w:rFonts w:cstheme="minorHAnsi"/>
          <w:color w:val="000000" w:themeColor="text1"/>
        </w:rPr>
        <w:t>Myntra</w:t>
      </w:r>
    </w:p>
    <w:p w14:paraId="189B8DAE" w14:textId="4A072394" w:rsidR="006D5894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AB588F">
        <w:rPr>
          <w:rFonts w:cstheme="minorHAnsi"/>
          <w:b/>
          <w:bCs/>
          <w:color w:val="000000" w:themeColor="text1"/>
        </w:rPr>
        <w:t>Projects:</w:t>
      </w:r>
    </w:p>
    <w:p w14:paraId="3FF0B5E0" w14:textId="2A7F5B84" w:rsidR="006D5894" w:rsidRPr="009227DF" w:rsidRDefault="006D5894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9227DF">
        <w:rPr>
          <w:rFonts w:eastAsia="Times New Roman" w:cstheme="minorHAnsi"/>
          <w:color w:val="000000"/>
        </w:rPr>
        <w:t>Logging Framework for Oracle Service Cloud</w:t>
      </w:r>
    </w:p>
    <w:p w14:paraId="72E69FDB" w14:textId="29114F5C" w:rsidR="006D5894" w:rsidRPr="009227DF" w:rsidRDefault="006D5894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9227DF">
        <w:rPr>
          <w:rFonts w:eastAsia="Times New Roman" w:cstheme="minorHAnsi"/>
          <w:color w:val="000000"/>
        </w:rPr>
        <w:t>CTI (Computer Telephony Integration)</w:t>
      </w:r>
    </w:p>
    <w:p w14:paraId="181E3DB0" w14:textId="21AC5E9F" w:rsidR="006D5894" w:rsidRPr="009227DF" w:rsidRDefault="00CD2F0F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9227DF">
        <w:rPr>
          <w:rFonts w:eastAsia="Times New Roman" w:cstheme="minorHAnsi"/>
          <w:color w:val="000000"/>
        </w:rPr>
        <w:t xml:space="preserve">Implemented </w:t>
      </w:r>
      <w:r w:rsidR="009227DF" w:rsidRPr="009227DF">
        <w:rPr>
          <w:rFonts w:eastAsia="Times New Roman" w:cstheme="minorHAnsi"/>
          <w:color w:val="000000"/>
        </w:rPr>
        <w:t xml:space="preserve">Customer </w:t>
      </w:r>
      <w:r w:rsidRPr="009227DF">
        <w:rPr>
          <w:rFonts w:eastAsia="Times New Roman" w:cstheme="minorHAnsi"/>
          <w:color w:val="000000"/>
        </w:rPr>
        <w:t>Knowledgebase</w:t>
      </w:r>
    </w:p>
    <w:p w14:paraId="29EB0B13" w14:textId="56F1ED14" w:rsidR="009227DF" w:rsidRPr="009227DF" w:rsidRDefault="009227DF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9227DF">
        <w:rPr>
          <w:rFonts w:cstheme="minorHAnsi"/>
          <w:shd w:val="clear" w:color="auto" w:fill="FFFFFF"/>
        </w:rPr>
        <w:t xml:space="preserve">Implemented Customer Knowledgebase and self </w:t>
      </w:r>
    </w:p>
    <w:p w14:paraId="1CEBE11B" w14:textId="615C42C6" w:rsidR="009227DF" w:rsidRPr="009227DF" w:rsidRDefault="009227DF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9227DF">
        <w:rPr>
          <w:rFonts w:cstheme="minorHAnsi"/>
          <w:shd w:val="clear" w:color="auto" w:fill="FFFFFF"/>
        </w:rPr>
        <w:t>Implemented the auto assignment of Tasks and the auto re-assignment of incidents.</w:t>
      </w:r>
    </w:p>
    <w:p w14:paraId="07A0B2D5" w14:textId="56255C19" w:rsidR="009227DF" w:rsidRPr="009227DF" w:rsidRDefault="009227DF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9227DF">
        <w:rPr>
          <w:rFonts w:cstheme="minorHAnsi"/>
          <w:shd w:val="clear" w:color="auto" w:fill="FFFFFF"/>
        </w:rPr>
        <w:t>Enabled Surveys to measure the customer satisfaction.</w:t>
      </w:r>
    </w:p>
    <w:p w14:paraId="6F9DBC55" w14:textId="4A3F0830" w:rsidR="009227DF" w:rsidRPr="009227DF" w:rsidRDefault="009227DF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9227DF">
        <w:rPr>
          <w:rFonts w:cstheme="minorHAnsi"/>
          <w:shd w:val="clear" w:color="auto" w:fill="FFFFFF"/>
        </w:rPr>
        <w:t xml:space="preserve">Implemented Marketplace and Alteration Helpdesk </w:t>
      </w:r>
    </w:p>
    <w:p w14:paraId="3599F294" w14:textId="3E1E50BC" w:rsidR="003E3FF4" w:rsidRPr="00AC6116" w:rsidRDefault="009227DF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9227DF">
        <w:rPr>
          <w:rFonts w:cstheme="minorHAnsi"/>
          <w:shd w:val="clear" w:color="auto" w:fill="FFFFFF"/>
        </w:rPr>
        <w:t xml:space="preserve">Implemented the logic for Look Good </w:t>
      </w:r>
    </w:p>
    <w:p w14:paraId="6DFBDCD9" w14:textId="15D0B920" w:rsidR="003E3FF4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AB588F">
        <w:rPr>
          <w:rFonts w:cstheme="minorHAnsi"/>
          <w:b/>
          <w:bCs/>
          <w:color w:val="000000" w:themeColor="text1"/>
        </w:rPr>
        <w:t xml:space="preserve">Key Accomplishment: </w:t>
      </w:r>
    </w:p>
    <w:p w14:paraId="3183BA6B" w14:textId="45B1EF6F" w:rsidR="00E81555" w:rsidRP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mproved the </w:t>
      </w:r>
      <w:r w:rsidRPr="00E81555">
        <w:rPr>
          <w:rFonts w:cstheme="minorHAnsi"/>
          <w:color w:val="000000" w:themeColor="text1"/>
        </w:rPr>
        <w:t>Change Management Cycle</w:t>
      </w:r>
      <w:r>
        <w:rPr>
          <w:rFonts w:cstheme="minorHAnsi"/>
          <w:color w:val="000000" w:themeColor="text1"/>
        </w:rPr>
        <w:t xml:space="preserve"> which resulted in reduction in projects crossing deadlines</w:t>
      </w:r>
      <w:r w:rsidRPr="00E81555">
        <w:rPr>
          <w:rFonts w:cstheme="minorHAnsi"/>
          <w:color w:val="000000" w:themeColor="text1"/>
        </w:rPr>
        <w:t>.</w:t>
      </w:r>
    </w:p>
    <w:p w14:paraId="25937815" w14:textId="73F6E2A3" w:rsidR="00E81555" w:rsidRP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mproved the stability of the system by 90%.</w:t>
      </w:r>
    </w:p>
    <w:p w14:paraId="257295F9" w14:textId="130AFBE7" w:rsidR="00E81555" w:rsidRP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color w:val="000000" w:themeColor="text1"/>
        </w:rPr>
        <w:t>Upgrade</w:t>
      </w:r>
      <w:r>
        <w:rPr>
          <w:rFonts w:cstheme="minorHAnsi"/>
          <w:color w:val="000000" w:themeColor="text1"/>
        </w:rPr>
        <w:t>d the Oracle Service cloud</w:t>
      </w:r>
      <w:r w:rsidRPr="00E81555">
        <w:rPr>
          <w:rFonts w:cstheme="minorHAnsi"/>
          <w:color w:val="000000" w:themeColor="text1"/>
        </w:rPr>
        <w:t>.</w:t>
      </w:r>
    </w:p>
    <w:p w14:paraId="4DB1ACE3" w14:textId="563B3C94" w:rsid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color w:val="000000" w:themeColor="text1"/>
        </w:rPr>
        <w:t>Proposed technical feasibility solutions for new functional designs and suggested options for performance improvement of technical objects.</w:t>
      </w:r>
    </w:p>
    <w:p w14:paraId="398FF001" w14:textId="5ECA5DD4" w:rsid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reated helpdesk for all the technical and functional issues faced by Customer care agents.</w:t>
      </w:r>
    </w:p>
    <w:p w14:paraId="147E6B14" w14:textId="1E275889" w:rsidR="006D5894" w:rsidRPr="00E81555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mproved the workflow of the call standards by which the TAT increased from 30% to ~70%.</w:t>
      </w:r>
    </w:p>
    <w:p w14:paraId="34426C4A" w14:textId="77777777" w:rsidR="00E81555" w:rsidRP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color w:val="000000" w:themeColor="text1"/>
        </w:rPr>
        <w:t>Provided methodologies for object-oriented software development and efficient database design.</w:t>
      </w:r>
    </w:p>
    <w:p w14:paraId="734114F7" w14:textId="77777777" w:rsidR="00E81555" w:rsidRP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color w:val="000000" w:themeColor="text1"/>
        </w:rPr>
        <w:t>Recommended architectural improvements, design solutions, and integration solutions.</w:t>
      </w:r>
    </w:p>
    <w:p w14:paraId="22CE4FE1" w14:textId="77777777" w:rsidR="00E81555" w:rsidRP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color w:val="000000" w:themeColor="text1"/>
        </w:rPr>
        <w:t>Architect-ed, designed and developed several new Interfaces required for the support.</w:t>
      </w:r>
    </w:p>
    <w:p w14:paraId="035ABF32" w14:textId="34F621ED" w:rsid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color w:val="000000" w:themeColor="text1"/>
        </w:rPr>
        <w:t>Developed business critical interfaces.</w:t>
      </w:r>
    </w:p>
    <w:p w14:paraId="11EE94BA" w14:textId="07C7A325" w:rsidR="005D7CD5" w:rsidRDefault="005D7CD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lastRenderedPageBreak/>
        <w:t>Monitor</w:t>
      </w:r>
      <w:r>
        <w:rPr>
          <w:rFonts w:cstheme="minorHAnsi"/>
          <w:color w:val="000000" w:themeColor="text1"/>
        </w:rPr>
        <w:t>ed</w:t>
      </w:r>
      <w:r w:rsidRPr="007B2BAE">
        <w:rPr>
          <w:rFonts w:cstheme="minorHAnsi"/>
          <w:color w:val="000000" w:themeColor="text1"/>
        </w:rPr>
        <w:t xml:space="preserve"> and gather metrics to validate and improve quality of support on a daily basis, i.e. average hold time, call duration, time to closure, first call resolution, customer satisfaction, etc.</w:t>
      </w:r>
    </w:p>
    <w:p w14:paraId="10CA71B9" w14:textId="5AE84107" w:rsidR="005D7CD5" w:rsidRPr="005D7CD5" w:rsidRDefault="005D7CD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5D7CD5">
        <w:rPr>
          <w:rFonts w:cstheme="minorHAnsi"/>
          <w:color w:val="000000" w:themeColor="text1"/>
        </w:rPr>
        <w:t>Identification of opportunities to increase the value added-services to client by doing surveys, interviews and brain storming sessions.</w:t>
      </w:r>
    </w:p>
    <w:p w14:paraId="0D6F3518" w14:textId="3E0DA410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28FAB90D" w14:textId="77777777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229FFEBB" w14:textId="26ACD982" w:rsidR="003E3FF4" w:rsidRPr="00DB6B0C" w:rsidRDefault="003E3FF4" w:rsidP="003E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QCS @Noida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 xml:space="preserve"> (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May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201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4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-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Nov2014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)</w:t>
      </w:r>
    </w:p>
    <w:p w14:paraId="0BD082C0" w14:textId="017AD11F" w:rsidR="003E3FF4" w:rsidRPr="00E81555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Role: </w:t>
      </w:r>
      <w:r w:rsidR="00E81555">
        <w:rPr>
          <w:rFonts w:cstheme="minorHAnsi"/>
          <w:b/>
          <w:bCs/>
          <w:color w:val="000000" w:themeColor="text1"/>
        </w:rPr>
        <w:t xml:space="preserve"> </w:t>
      </w:r>
      <w:r w:rsidR="00E81555" w:rsidRPr="00BC04D4">
        <w:rPr>
          <w:rFonts w:cstheme="minorHAnsi"/>
          <w:i/>
          <w:iCs/>
          <w:color w:val="000000" w:themeColor="text1"/>
        </w:rPr>
        <w:t>Software Engineer</w:t>
      </w:r>
      <w:r w:rsidRPr="00E81555">
        <w:rPr>
          <w:rFonts w:cstheme="minorHAnsi"/>
          <w:b/>
          <w:bCs/>
          <w:color w:val="000000" w:themeColor="text1"/>
        </w:rPr>
        <w:br/>
        <w:t xml:space="preserve">Skills: </w:t>
      </w:r>
      <w:r w:rsidR="00E81555" w:rsidRPr="00E81555">
        <w:rPr>
          <w:rFonts w:cstheme="minorHAnsi"/>
          <w:color w:val="000000" w:themeColor="text1"/>
        </w:rPr>
        <w:t>Oracle Service Cloud Techno-functional</w:t>
      </w:r>
      <w:r w:rsidR="00E81555">
        <w:rPr>
          <w:rFonts w:cstheme="minorHAnsi"/>
          <w:b/>
          <w:bCs/>
          <w:color w:val="000000" w:themeColor="text1"/>
        </w:rPr>
        <w:t xml:space="preserve"> </w:t>
      </w:r>
    </w:p>
    <w:p w14:paraId="5934C86E" w14:textId="5FB555D8" w:rsidR="003E3FF4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Key Accomplishment: </w:t>
      </w:r>
    </w:p>
    <w:p w14:paraId="03DE2214" w14:textId="79A47677" w:rsidR="006D5894" w:rsidRPr="006D5894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racle Service Cloud Capability</w:t>
      </w:r>
      <w:r w:rsidRPr="006D5894">
        <w:rPr>
          <w:rFonts w:cstheme="minorHAnsi"/>
          <w:color w:val="000000" w:themeColor="text1"/>
        </w:rPr>
        <w:t xml:space="preserve"> Building and Training Resources.</w:t>
      </w:r>
    </w:p>
    <w:p w14:paraId="7BCDFAAE" w14:textId="4DB98D08" w:rsidR="006D5894" w:rsidRPr="006D5894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reated </w:t>
      </w:r>
      <w:r w:rsidRPr="006D5894">
        <w:rPr>
          <w:rFonts w:cstheme="minorHAnsi"/>
          <w:color w:val="000000" w:themeColor="text1"/>
        </w:rPr>
        <w:t xml:space="preserve">POC's </w:t>
      </w:r>
      <w:r>
        <w:rPr>
          <w:rFonts w:cstheme="minorHAnsi"/>
          <w:color w:val="000000" w:themeColor="text1"/>
        </w:rPr>
        <w:t>and product</w:t>
      </w:r>
      <w:r w:rsidRPr="006D5894">
        <w:rPr>
          <w:rFonts w:cstheme="minorHAnsi"/>
          <w:color w:val="000000" w:themeColor="text1"/>
        </w:rPr>
        <w:t xml:space="preserve"> Presentation</w:t>
      </w:r>
      <w:r>
        <w:rPr>
          <w:rFonts w:cstheme="minorHAnsi"/>
          <w:color w:val="000000" w:themeColor="text1"/>
        </w:rPr>
        <w:t xml:space="preserve"> for Pre-sales</w:t>
      </w:r>
      <w:r w:rsidRPr="006D5894">
        <w:rPr>
          <w:rFonts w:cstheme="minorHAnsi"/>
          <w:color w:val="000000" w:themeColor="text1"/>
        </w:rPr>
        <w:t>.</w:t>
      </w:r>
    </w:p>
    <w:p w14:paraId="4AAB3987" w14:textId="036A536F" w:rsidR="00E81555" w:rsidRPr="006D5894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6D5894">
        <w:rPr>
          <w:rFonts w:cstheme="minorHAnsi"/>
          <w:color w:val="000000" w:themeColor="text1"/>
        </w:rPr>
        <w:t>Designed strategic plan for component development practices to support future projects.</w:t>
      </w:r>
    </w:p>
    <w:p w14:paraId="03BBCD2C" w14:textId="56BAD2B2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5831DBF7" w14:textId="77777777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0FDE0549" w14:textId="3F59B182" w:rsidR="003E3FF4" w:rsidRPr="00DB6B0C" w:rsidRDefault="003E3FF4" w:rsidP="003E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TCS @Hyderabad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 xml:space="preserve"> (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Nov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201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1-May2014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)</w:t>
      </w:r>
    </w:p>
    <w:p w14:paraId="5CE37094" w14:textId="77777777" w:rsidR="005D7CD5" w:rsidRDefault="003E3FF4" w:rsidP="003E3FF4">
      <w:p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Role: </w:t>
      </w:r>
      <w:r w:rsidR="006D5894" w:rsidRPr="00BC04D4">
        <w:rPr>
          <w:rFonts w:cstheme="minorHAnsi"/>
          <w:i/>
          <w:iCs/>
          <w:color w:val="000000" w:themeColor="text1"/>
        </w:rPr>
        <w:t>Business process associate</w:t>
      </w:r>
      <w:r w:rsidR="006D5894">
        <w:rPr>
          <w:rFonts w:cstheme="minorHAnsi"/>
          <w:b/>
          <w:bCs/>
          <w:color w:val="000000" w:themeColor="text1"/>
        </w:rPr>
        <w:t xml:space="preserve"> </w:t>
      </w:r>
      <w:r w:rsidRPr="00E81555">
        <w:rPr>
          <w:rFonts w:cstheme="minorHAnsi"/>
          <w:b/>
          <w:bCs/>
          <w:color w:val="000000" w:themeColor="text1"/>
        </w:rPr>
        <w:br/>
        <w:t xml:space="preserve">Skills: </w:t>
      </w:r>
      <w:r w:rsidR="006D5894" w:rsidRPr="00AB588F">
        <w:rPr>
          <w:rFonts w:cstheme="minorHAnsi"/>
          <w:color w:val="000000" w:themeColor="text1"/>
        </w:rPr>
        <w:t>Oracle Service cloud, C#, JavaScript</w:t>
      </w:r>
      <w:r w:rsidR="006D5894">
        <w:rPr>
          <w:rFonts w:cstheme="minorHAnsi"/>
          <w:color w:val="000000" w:themeColor="text1"/>
        </w:rPr>
        <w:t>, PHP, OSC Analytics, .Net Framework, YUI, HTML, CSS</w:t>
      </w:r>
    </w:p>
    <w:p w14:paraId="64539929" w14:textId="41AECE7A" w:rsidR="006D5894" w:rsidRDefault="005D7CD5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>Client</w:t>
      </w:r>
      <w:r>
        <w:rPr>
          <w:rFonts w:cstheme="minorHAnsi"/>
          <w:b/>
          <w:bCs/>
          <w:color w:val="000000" w:themeColor="text1"/>
        </w:rPr>
        <w:t xml:space="preserve">: </w:t>
      </w:r>
      <w:r w:rsidRPr="005D7CD5">
        <w:rPr>
          <w:rFonts w:cstheme="minorHAnsi"/>
          <w:color w:val="000000" w:themeColor="text1"/>
        </w:rPr>
        <w:t>Fiat- Chrysler</w:t>
      </w:r>
      <w:r w:rsidR="003E3FF4" w:rsidRPr="00E81555">
        <w:rPr>
          <w:rFonts w:cstheme="minorHAnsi"/>
          <w:b/>
          <w:bCs/>
          <w:color w:val="000000" w:themeColor="text1"/>
        </w:rPr>
        <w:br/>
        <w:t>Projects:</w:t>
      </w:r>
    </w:p>
    <w:p w14:paraId="099526C8" w14:textId="60290E08" w:rsidR="006D5894" w:rsidRPr="005D7CD5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5D7CD5">
        <w:rPr>
          <w:rFonts w:cstheme="minorHAnsi"/>
          <w:color w:val="000000" w:themeColor="text1"/>
        </w:rPr>
        <w:t>DealerConnect Portal redesign</w:t>
      </w:r>
    </w:p>
    <w:p w14:paraId="220C3E3F" w14:textId="54504E99" w:rsidR="006D5894" w:rsidRPr="005D7CD5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5D7CD5">
        <w:rPr>
          <w:rFonts w:cstheme="minorHAnsi"/>
          <w:color w:val="000000" w:themeColor="text1"/>
        </w:rPr>
        <w:t>DealerConnect Chat Services</w:t>
      </w:r>
    </w:p>
    <w:p w14:paraId="1F96CA6F" w14:textId="1C55624E" w:rsidR="00CD2F0F" w:rsidRPr="00CD2F0F" w:rsidRDefault="00CD2F0F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CD2F0F">
        <w:rPr>
          <w:rFonts w:cstheme="minorHAnsi"/>
          <w:color w:val="000000" w:themeColor="text1"/>
        </w:rPr>
        <w:t>Improving Search Functionality for Customer Portal </w:t>
      </w:r>
    </w:p>
    <w:p w14:paraId="27E415DB" w14:textId="15FCD548" w:rsidR="00CD2F0F" w:rsidRPr="005D7CD5" w:rsidRDefault="00CD2F0F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5D7CD5">
        <w:rPr>
          <w:rFonts w:cstheme="minorHAnsi"/>
          <w:color w:val="000000" w:themeColor="text1"/>
        </w:rPr>
        <w:t>Improving DealerConnect Map’s for Customers</w:t>
      </w:r>
    </w:p>
    <w:p w14:paraId="1F8EDBDD" w14:textId="1A380EA3" w:rsidR="00CD2F0F" w:rsidRPr="005D7CD5" w:rsidRDefault="005D7CD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5D7CD5">
        <w:rPr>
          <w:rFonts w:cstheme="minorHAnsi"/>
          <w:color w:val="000000" w:themeColor="text1"/>
        </w:rPr>
        <w:t>Implemented 18 Different interface for Global markets</w:t>
      </w:r>
    </w:p>
    <w:p w14:paraId="4FE8D046" w14:textId="6E1414BF" w:rsidR="003E3FF4" w:rsidRPr="00AC6116" w:rsidRDefault="005D7CD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5D7CD5">
        <w:rPr>
          <w:rFonts w:cstheme="minorHAnsi"/>
          <w:color w:val="000000" w:themeColor="text1"/>
        </w:rPr>
        <w:t>Conversion of flowcharts into Guided Assistance.</w:t>
      </w:r>
    </w:p>
    <w:p w14:paraId="318ADE94" w14:textId="0CC3B193" w:rsidR="003E3FF4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Key Accomplishment: </w:t>
      </w:r>
    </w:p>
    <w:p w14:paraId="7F63D53A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Customization, portal design and upgrades in Oracle Service Cloud (RightNow CX).</w:t>
      </w:r>
    </w:p>
    <w:p w14:paraId="33F81C50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Development of Chat and email features for the help desk operations using OSC that reduced the turnaround time and has helped reducing calls abandoned.</w:t>
      </w:r>
    </w:p>
    <w:p w14:paraId="506307D9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Designed and deployed customer portal pages and widgets using PHP and JavaScript.</w:t>
      </w:r>
    </w:p>
    <w:p w14:paraId="2836AC08" w14:textId="0AAB3EB7" w:rsidR="007B2BAE" w:rsidRPr="005D7CD5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Integrat</w:t>
      </w:r>
      <w:r w:rsidR="005D7CD5">
        <w:rPr>
          <w:rFonts w:cstheme="minorHAnsi"/>
          <w:color w:val="000000" w:themeColor="text1"/>
        </w:rPr>
        <w:t>ed</w:t>
      </w:r>
      <w:r w:rsidRPr="007B2BAE">
        <w:rPr>
          <w:rFonts w:cstheme="minorHAnsi"/>
          <w:color w:val="000000" w:themeColor="text1"/>
        </w:rPr>
        <w:t xml:space="preserve"> of RightNow CRM with different systems.</w:t>
      </w:r>
    </w:p>
    <w:p w14:paraId="452C3BA5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Development of Customized Reports, Critical reports and dashboards.</w:t>
      </w:r>
    </w:p>
    <w:p w14:paraId="07A78770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Working with 3 primarily responsible for supporting the OSC solution, Knowledgebase management and process documentations Management of Help Desk Operations for US, Canada, Mexico and International markets.</w:t>
      </w:r>
    </w:p>
    <w:p w14:paraId="41037688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Designing and creation of Guided Assistance to improve agent efficiency and decrease AHT.</w:t>
      </w:r>
    </w:p>
    <w:p w14:paraId="3CE704A4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Incident Review and Audit meetings with Business Customers to increase Call Centre efficiency.</w:t>
      </w:r>
    </w:p>
    <w:p w14:paraId="60482268" w14:textId="40BD863F" w:rsidR="007B2BAE" w:rsidRPr="005D7CD5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Version Up-gradation.</w:t>
      </w:r>
    </w:p>
    <w:p w14:paraId="4A5CCA12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Facilitate weekly meetings with team leads covering topics such as forecast variance, upcoming projects, training needs and making staffing recommendations.</w:t>
      </w:r>
    </w:p>
    <w:p w14:paraId="70850C79" w14:textId="08FD0560" w:rsidR="003E3FF4" w:rsidRPr="005D7CD5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Development of business cases, business plans, and business requirement documents. Documented and designed new operations and procedures manual.</w:t>
      </w:r>
    </w:p>
    <w:p w14:paraId="18AA14B3" w14:textId="77777777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3A491852" w14:textId="65539522" w:rsidR="003E3FF4" w:rsidRPr="00DB6B0C" w:rsidRDefault="003E3FF4" w:rsidP="003E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IBM @Vizag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 xml:space="preserve"> (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May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201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1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-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Nov2011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)</w:t>
      </w:r>
    </w:p>
    <w:p w14:paraId="2A97AE3F" w14:textId="77777777" w:rsidR="001671A5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Role: </w:t>
      </w:r>
      <w:r w:rsidR="00656227" w:rsidRPr="00656227">
        <w:rPr>
          <w:rFonts w:cstheme="minorHAnsi"/>
          <w:i/>
          <w:iCs/>
          <w:color w:val="000000" w:themeColor="text1"/>
        </w:rPr>
        <w:t>Intern</w:t>
      </w:r>
      <w:r w:rsidRPr="00E81555">
        <w:rPr>
          <w:rFonts w:cstheme="minorHAnsi"/>
          <w:b/>
          <w:bCs/>
          <w:color w:val="000000" w:themeColor="text1"/>
        </w:rPr>
        <w:br/>
        <w:t xml:space="preserve">Skills: </w:t>
      </w:r>
      <w:r w:rsidR="00656227" w:rsidRPr="00656227">
        <w:rPr>
          <w:rFonts w:cstheme="minorHAnsi"/>
          <w:color w:val="000000" w:themeColor="text1"/>
        </w:rPr>
        <w:t>HTML, CSS, JavaScript</w:t>
      </w:r>
      <w:r w:rsidRPr="00E81555">
        <w:rPr>
          <w:rFonts w:cstheme="minorHAnsi"/>
          <w:b/>
          <w:bCs/>
          <w:color w:val="000000" w:themeColor="text1"/>
        </w:rPr>
        <w:br/>
        <w:t>Projects:</w:t>
      </w:r>
      <w:r w:rsidR="00656227">
        <w:rPr>
          <w:rFonts w:cstheme="minorHAnsi"/>
          <w:b/>
          <w:bCs/>
          <w:color w:val="000000" w:themeColor="text1"/>
        </w:rPr>
        <w:t xml:space="preserve"> </w:t>
      </w:r>
    </w:p>
    <w:p w14:paraId="5AE59E19" w14:textId="77777777" w:rsidR="001671A5" w:rsidRPr="001671A5" w:rsidRDefault="00656227" w:rsidP="0096617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</w:rPr>
      </w:pPr>
      <w:r w:rsidRPr="001671A5">
        <w:rPr>
          <w:rFonts w:cstheme="minorHAnsi"/>
          <w:color w:val="000000" w:themeColor="text1"/>
        </w:rPr>
        <w:t>HDFC Life care</w:t>
      </w:r>
    </w:p>
    <w:p w14:paraId="435A5C10" w14:textId="6D57EA18" w:rsidR="00C75AFC" w:rsidRPr="00E81555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>Client:</w:t>
      </w:r>
      <w:r w:rsidR="00656227">
        <w:rPr>
          <w:rFonts w:cstheme="minorHAnsi"/>
          <w:b/>
          <w:bCs/>
          <w:color w:val="000000" w:themeColor="text1"/>
        </w:rPr>
        <w:t xml:space="preserve"> HDFC</w:t>
      </w:r>
      <w:r w:rsidRPr="00E81555">
        <w:rPr>
          <w:rFonts w:cstheme="minorHAnsi"/>
          <w:b/>
          <w:bCs/>
          <w:color w:val="000000" w:themeColor="text1"/>
        </w:rPr>
        <w:t xml:space="preserve"> </w:t>
      </w:r>
      <w:r w:rsidR="00C75AFC" w:rsidRPr="00E81555">
        <w:rPr>
          <w:rFonts w:cstheme="minorHAnsi"/>
          <w:b/>
          <w:bCs/>
          <w:color w:val="000000" w:themeColor="text1"/>
        </w:rPr>
        <w:t xml:space="preserve"> </w:t>
      </w:r>
    </w:p>
    <w:p w14:paraId="3DD69563" w14:textId="77777777" w:rsidR="00656227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>Key Accomplishment:</w:t>
      </w:r>
    </w:p>
    <w:p w14:paraId="2EFA16A6" w14:textId="77777777" w:rsidR="00656227" w:rsidRPr="00656227" w:rsidRDefault="00656227" w:rsidP="0096617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ascii="Helvetica Neue" w:hAnsi="Helvetica Neue"/>
          <w:color w:val="2C2C2C"/>
          <w:sz w:val="21"/>
          <w:szCs w:val="21"/>
          <w:shd w:val="clear" w:color="auto" w:fill="FFFFFF"/>
        </w:rPr>
        <w:t>Learned JavaScript, HTML, CSS Technologies</w:t>
      </w:r>
    </w:p>
    <w:p w14:paraId="363517BC" w14:textId="0D4BC610" w:rsidR="003E3FF4" w:rsidRPr="00656227" w:rsidRDefault="00656227" w:rsidP="0096617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ascii="Helvetica Neue" w:hAnsi="Helvetica Neue"/>
          <w:color w:val="2C2C2C"/>
          <w:sz w:val="21"/>
          <w:szCs w:val="21"/>
          <w:shd w:val="clear" w:color="auto" w:fill="FFFFFF"/>
        </w:rPr>
        <w:t>Developed the Web Portal for Internal Project for HDFC.</w:t>
      </w:r>
    </w:p>
    <w:p w14:paraId="14EB82E5" w14:textId="4B43B90B" w:rsidR="008910DC" w:rsidRDefault="008910DC" w:rsidP="00176926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3F45DCD6" w14:textId="3964941D" w:rsidR="008910DC" w:rsidRDefault="008910DC" w:rsidP="00176926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3905C970" w14:textId="73607DBC" w:rsidR="00946462" w:rsidRDefault="00946462" w:rsidP="00946462">
      <w:pPr>
        <w:spacing w:line="240" w:lineRule="auto"/>
        <w:rPr>
          <w:rFonts w:cstheme="minorHAnsi"/>
          <w:b/>
          <w:color w:val="4472C4" w:themeColor="accent1"/>
          <w:sz w:val="28"/>
          <w:szCs w:val="28"/>
        </w:rPr>
      </w:pPr>
      <w:r>
        <w:rPr>
          <w:rFonts w:cstheme="minorHAnsi"/>
          <w:b/>
          <w:color w:val="4472C4" w:themeColor="accent1"/>
          <w:sz w:val="28"/>
          <w:szCs w:val="28"/>
        </w:rPr>
        <w:lastRenderedPageBreak/>
        <w:t>References</w:t>
      </w:r>
      <w:r w:rsidRPr="002428EE">
        <w:rPr>
          <w:rFonts w:cstheme="minorHAnsi"/>
          <w:b/>
          <w:color w:val="4472C4" w:themeColor="accent1"/>
          <w:sz w:val="28"/>
          <w:szCs w:val="28"/>
        </w:rPr>
        <w:t>:</w:t>
      </w:r>
    </w:p>
    <w:bookmarkEnd w:id="0"/>
    <w:p w14:paraId="255FE6EB" w14:textId="38E95180" w:rsidR="004B2039" w:rsidRPr="00DB6B0C" w:rsidRDefault="004B2039" w:rsidP="00966178">
      <w:pPr>
        <w:pStyle w:val="Heading2"/>
        <w:numPr>
          <w:ilvl w:val="0"/>
          <w:numId w:val="10"/>
        </w:numPr>
        <w:shd w:val="clear" w:color="auto" w:fill="FFFFFF"/>
        <w:textAlignment w:val="baseline"/>
        <w:rPr>
          <w:rFonts w:ascii="Segoe UI" w:hAnsi="Segoe UI" w:cs="Segoe UI"/>
          <w:b w:val="0"/>
          <w:bCs w:val="0"/>
          <w:sz w:val="18"/>
          <w:szCs w:val="18"/>
        </w:rPr>
      </w:pPr>
      <w:r w:rsidRPr="00DB6B0C">
        <w:rPr>
          <w:rFonts w:ascii="Tahoma" w:hAnsi="Tahoma" w:cs="Tahoma"/>
          <w:sz w:val="18"/>
          <w:szCs w:val="18"/>
        </w:rPr>
        <w:t xml:space="preserve">Gene Bond - </w:t>
      </w:r>
      <w:r w:rsidRPr="00DB6B0C">
        <w:rPr>
          <w:rFonts w:ascii="Segoe UI" w:hAnsi="Segoe UI" w:cs="Segoe UI"/>
          <w:b w:val="0"/>
          <w:bCs w:val="0"/>
          <w:sz w:val="18"/>
          <w:szCs w:val="18"/>
        </w:rPr>
        <w:t xml:space="preserve">Executive Director at iiSM.ORG - </w:t>
      </w:r>
      <w:hyperlink r:id="rId10" w:history="1">
        <w:r w:rsidRPr="00DB6B0C">
          <w:rPr>
            <w:rStyle w:val="Hyperlink"/>
            <w:sz w:val="18"/>
            <w:szCs w:val="18"/>
          </w:rPr>
          <w:t>https://www.linkedin.com/in/gene-bond/</w:t>
        </w:r>
      </w:hyperlink>
    </w:p>
    <w:p w14:paraId="611DC3D4" w14:textId="42732CFF" w:rsidR="00DB6B0C" w:rsidRPr="00EF165E" w:rsidRDefault="004B2039" w:rsidP="00966178">
      <w:pPr>
        <w:pStyle w:val="Heading2"/>
        <w:numPr>
          <w:ilvl w:val="0"/>
          <w:numId w:val="10"/>
        </w:numPr>
        <w:shd w:val="clear" w:color="auto" w:fill="FFFFFF"/>
        <w:tabs>
          <w:tab w:val="left" w:pos="360"/>
        </w:tabs>
        <w:textAlignment w:val="baseline"/>
        <w:rPr>
          <w:rFonts w:ascii="Tahoma" w:hAnsi="Tahoma" w:cs="Tahoma"/>
          <w:sz w:val="18"/>
          <w:szCs w:val="18"/>
        </w:rPr>
      </w:pPr>
      <w:r w:rsidRPr="00EF165E">
        <w:rPr>
          <w:rFonts w:ascii="Tahoma" w:hAnsi="Tahoma" w:cs="Tahoma"/>
          <w:sz w:val="18"/>
          <w:szCs w:val="18"/>
        </w:rPr>
        <w:t>Sandeep Rana</w:t>
      </w:r>
      <w:r w:rsidR="00892094" w:rsidRPr="00EF165E">
        <w:rPr>
          <w:rFonts w:ascii="Tahoma" w:hAnsi="Tahoma" w:cs="Tahoma"/>
          <w:sz w:val="18"/>
          <w:szCs w:val="18"/>
        </w:rPr>
        <w:t xml:space="preserve"> </w:t>
      </w:r>
      <w:r w:rsidRPr="00EF165E">
        <w:rPr>
          <w:rFonts w:ascii="Tahoma" w:hAnsi="Tahoma" w:cs="Tahoma"/>
          <w:sz w:val="18"/>
          <w:szCs w:val="18"/>
        </w:rPr>
        <w:t>-</w:t>
      </w:r>
      <w:r w:rsidRPr="00A36D48">
        <w:rPr>
          <w:rFonts w:ascii="Segoe UI" w:hAnsi="Segoe UI" w:cs="Segoe UI"/>
          <w:b w:val="0"/>
          <w:bCs w:val="0"/>
          <w:sz w:val="18"/>
          <w:szCs w:val="18"/>
        </w:rPr>
        <w:t>Technical Specialist at Speridian Technologies</w:t>
      </w:r>
      <w:r w:rsidRPr="00EF165E">
        <w:rPr>
          <w:rFonts w:ascii="Segoe UI" w:hAnsi="Segoe UI" w:cs="Segoe UI"/>
          <w:sz w:val="18"/>
          <w:szCs w:val="18"/>
        </w:rPr>
        <w:t>-</w:t>
      </w:r>
      <w:hyperlink r:id="rId11" w:history="1">
        <w:r w:rsidRPr="00EF165E">
          <w:rPr>
            <w:rStyle w:val="Hyperlink"/>
            <w:sz w:val="18"/>
            <w:szCs w:val="18"/>
          </w:rPr>
          <w:t>https://www.linkedin.com/in/sandeep-rana-a7444475/</w:t>
        </w:r>
      </w:hyperlink>
    </w:p>
    <w:sectPr w:rsidR="00DB6B0C" w:rsidRPr="00EF165E" w:rsidSect="00F57026">
      <w:footerReference w:type="default" r:id="rId12"/>
      <w:pgSz w:w="12240" w:h="15840"/>
      <w:pgMar w:top="288" w:right="288" w:bottom="288" w:left="28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48CAD" w14:textId="77777777" w:rsidR="000911C0" w:rsidRDefault="000911C0" w:rsidP="005763AD">
      <w:pPr>
        <w:spacing w:after="0" w:line="240" w:lineRule="auto"/>
      </w:pPr>
      <w:r>
        <w:separator/>
      </w:r>
    </w:p>
  </w:endnote>
  <w:endnote w:type="continuationSeparator" w:id="0">
    <w:p w14:paraId="6687B59F" w14:textId="77777777" w:rsidR="000911C0" w:rsidRDefault="000911C0" w:rsidP="0057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5927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C52033" w14:textId="2AC36105" w:rsidR="00F57026" w:rsidRDefault="00F570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60783B" w14:textId="77777777" w:rsidR="00F57026" w:rsidRDefault="00F5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9C3A6" w14:textId="77777777" w:rsidR="000911C0" w:rsidRDefault="000911C0" w:rsidP="005763AD">
      <w:pPr>
        <w:spacing w:after="0" w:line="240" w:lineRule="auto"/>
      </w:pPr>
      <w:r>
        <w:separator/>
      </w:r>
    </w:p>
  </w:footnote>
  <w:footnote w:type="continuationSeparator" w:id="0">
    <w:p w14:paraId="67C57AFF" w14:textId="77777777" w:rsidR="000911C0" w:rsidRDefault="000911C0" w:rsidP="00576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0357"/>
    <w:multiLevelType w:val="hybridMultilevel"/>
    <w:tmpl w:val="886C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617E6"/>
    <w:multiLevelType w:val="hybridMultilevel"/>
    <w:tmpl w:val="270EA2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2C46C65"/>
    <w:multiLevelType w:val="hybridMultilevel"/>
    <w:tmpl w:val="6A5A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6FC0"/>
    <w:multiLevelType w:val="hybridMultilevel"/>
    <w:tmpl w:val="A72002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1C058EA"/>
    <w:multiLevelType w:val="hybridMultilevel"/>
    <w:tmpl w:val="AA36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A6C39"/>
    <w:multiLevelType w:val="hybridMultilevel"/>
    <w:tmpl w:val="3DD6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111E"/>
    <w:multiLevelType w:val="hybridMultilevel"/>
    <w:tmpl w:val="5FE0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D6102"/>
    <w:multiLevelType w:val="hybridMultilevel"/>
    <w:tmpl w:val="B0C401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9800367"/>
    <w:multiLevelType w:val="hybridMultilevel"/>
    <w:tmpl w:val="5392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D1281"/>
    <w:multiLevelType w:val="hybridMultilevel"/>
    <w:tmpl w:val="390E420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AD"/>
    <w:rsid w:val="00031DBF"/>
    <w:rsid w:val="00034641"/>
    <w:rsid w:val="00036CF4"/>
    <w:rsid w:val="00051858"/>
    <w:rsid w:val="00057F76"/>
    <w:rsid w:val="00082D3B"/>
    <w:rsid w:val="0009069C"/>
    <w:rsid w:val="000911C0"/>
    <w:rsid w:val="00093A9C"/>
    <w:rsid w:val="000A7CB1"/>
    <w:rsid w:val="000B1FEE"/>
    <w:rsid w:val="000B466D"/>
    <w:rsid w:val="000B5C3B"/>
    <w:rsid w:val="000C3AC9"/>
    <w:rsid w:val="000C6929"/>
    <w:rsid w:val="000D327F"/>
    <w:rsid w:val="000D6250"/>
    <w:rsid w:val="000E1B39"/>
    <w:rsid w:val="000E4491"/>
    <w:rsid w:val="000F7805"/>
    <w:rsid w:val="00101EB0"/>
    <w:rsid w:val="001312AB"/>
    <w:rsid w:val="00151412"/>
    <w:rsid w:val="001671A5"/>
    <w:rsid w:val="00176926"/>
    <w:rsid w:val="001C2106"/>
    <w:rsid w:val="001C33E7"/>
    <w:rsid w:val="001F3A7A"/>
    <w:rsid w:val="002129E8"/>
    <w:rsid w:val="002264A0"/>
    <w:rsid w:val="0023032B"/>
    <w:rsid w:val="00234E41"/>
    <w:rsid w:val="002428EE"/>
    <w:rsid w:val="00253AB0"/>
    <w:rsid w:val="00264F94"/>
    <w:rsid w:val="002669ED"/>
    <w:rsid w:val="002801D9"/>
    <w:rsid w:val="002954EE"/>
    <w:rsid w:val="002D3491"/>
    <w:rsid w:val="003043EC"/>
    <w:rsid w:val="00304B59"/>
    <w:rsid w:val="00313A9F"/>
    <w:rsid w:val="00343823"/>
    <w:rsid w:val="00345585"/>
    <w:rsid w:val="00355F97"/>
    <w:rsid w:val="0037229C"/>
    <w:rsid w:val="00374B30"/>
    <w:rsid w:val="00382462"/>
    <w:rsid w:val="003A49C0"/>
    <w:rsid w:val="003B00AE"/>
    <w:rsid w:val="003B66FA"/>
    <w:rsid w:val="003D0666"/>
    <w:rsid w:val="003D0DF6"/>
    <w:rsid w:val="003E3FF4"/>
    <w:rsid w:val="003F192C"/>
    <w:rsid w:val="003F30F2"/>
    <w:rsid w:val="0040326A"/>
    <w:rsid w:val="004048B1"/>
    <w:rsid w:val="00415F3D"/>
    <w:rsid w:val="00416097"/>
    <w:rsid w:val="00416F6F"/>
    <w:rsid w:val="0041727E"/>
    <w:rsid w:val="00426CA4"/>
    <w:rsid w:val="004350EA"/>
    <w:rsid w:val="00436092"/>
    <w:rsid w:val="00454446"/>
    <w:rsid w:val="00457661"/>
    <w:rsid w:val="00464101"/>
    <w:rsid w:val="004667A3"/>
    <w:rsid w:val="00473F1F"/>
    <w:rsid w:val="004B2039"/>
    <w:rsid w:val="004D3CDA"/>
    <w:rsid w:val="00543331"/>
    <w:rsid w:val="00561AE3"/>
    <w:rsid w:val="005763AD"/>
    <w:rsid w:val="005A05CD"/>
    <w:rsid w:val="005A3D0E"/>
    <w:rsid w:val="005A6EC4"/>
    <w:rsid w:val="005B1AE8"/>
    <w:rsid w:val="005B5C63"/>
    <w:rsid w:val="005D0FD5"/>
    <w:rsid w:val="005D5E8B"/>
    <w:rsid w:val="005D7CD5"/>
    <w:rsid w:val="00652E23"/>
    <w:rsid w:val="00652F10"/>
    <w:rsid w:val="00656227"/>
    <w:rsid w:val="006878C8"/>
    <w:rsid w:val="006A1F41"/>
    <w:rsid w:val="006A6A58"/>
    <w:rsid w:val="006B510B"/>
    <w:rsid w:val="006D5894"/>
    <w:rsid w:val="006E71F1"/>
    <w:rsid w:val="006F5DC2"/>
    <w:rsid w:val="006F7E60"/>
    <w:rsid w:val="007106E4"/>
    <w:rsid w:val="00714970"/>
    <w:rsid w:val="00715C65"/>
    <w:rsid w:val="00716922"/>
    <w:rsid w:val="0071694C"/>
    <w:rsid w:val="00716D1A"/>
    <w:rsid w:val="00732BAD"/>
    <w:rsid w:val="0075011F"/>
    <w:rsid w:val="00770F37"/>
    <w:rsid w:val="0077322D"/>
    <w:rsid w:val="00774C8B"/>
    <w:rsid w:val="0078660E"/>
    <w:rsid w:val="00791E6E"/>
    <w:rsid w:val="007A5FBD"/>
    <w:rsid w:val="007B2BAE"/>
    <w:rsid w:val="007B42EA"/>
    <w:rsid w:val="007C1375"/>
    <w:rsid w:val="007C169C"/>
    <w:rsid w:val="007E0E2D"/>
    <w:rsid w:val="007F6EA2"/>
    <w:rsid w:val="00802081"/>
    <w:rsid w:val="0081418C"/>
    <w:rsid w:val="00817D62"/>
    <w:rsid w:val="008272F5"/>
    <w:rsid w:val="00844DCA"/>
    <w:rsid w:val="008564D7"/>
    <w:rsid w:val="00871185"/>
    <w:rsid w:val="008844EC"/>
    <w:rsid w:val="00886566"/>
    <w:rsid w:val="00886940"/>
    <w:rsid w:val="008910DC"/>
    <w:rsid w:val="00892094"/>
    <w:rsid w:val="008B3556"/>
    <w:rsid w:val="008C69AB"/>
    <w:rsid w:val="008D4898"/>
    <w:rsid w:val="008D731C"/>
    <w:rsid w:val="008E2F29"/>
    <w:rsid w:val="008F7518"/>
    <w:rsid w:val="008F7CA4"/>
    <w:rsid w:val="009227DF"/>
    <w:rsid w:val="00925266"/>
    <w:rsid w:val="00933744"/>
    <w:rsid w:val="00941725"/>
    <w:rsid w:val="00946054"/>
    <w:rsid w:val="00946462"/>
    <w:rsid w:val="0095643E"/>
    <w:rsid w:val="00966178"/>
    <w:rsid w:val="009664F3"/>
    <w:rsid w:val="009737C1"/>
    <w:rsid w:val="009A509B"/>
    <w:rsid w:val="009C2C98"/>
    <w:rsid w:val="009D2870"/>
    <w:rsid w:val="009D5E54"/>
    <w:rsid w:val="009E1060"/>
    <w:rsid w:val="009F0408"/>
    <w:rsid w:val="009F267A"/>
    <w:rsid w:val="00A076CC"/>
    <w:rsid w:val="00A1613D"/>
    <w:rsid w:val="00A20005"/>
    <w:rsid w:val="00A24118"/>
    <w:rsid w:val="00A36D48"/>
    <w:rsid w:val="00AB588F"/>
    <w:rsid w:val="00AB5A87"/>
    <w:rsid w:val="00AC6116"/>
    <w:rsid w:val="00AD14A6"/>
    <w:rsid w:val="00AE3656"/>
    <w:rsid w:val="00AF4D41"/>
    <w:rsid w:val="00AF792C"/>
    <w:rsid w:val="00B06B55"/>
    <w:rsid w:val="00B141AC"/>
    <w:rsid w:val="00B215EA"/>
    <w:rsid w:val="00B22A54"/>
    <w:rsid w:val="00B40311"/>
    <w:rsid w:val="00B576F0"/>
    <w:rsid w:val="00B636FA"/>
    <w:rsid w:val="00B82032"/>
    <w:rsid w:val="00B97660"/>
    <w:rsid w:val="00BA7620"/>
    <w:rsid w:val="00BB27BF"/>
    <w:rsid w:val="00BB35DE"/>
    <w:rsid w:val="00BB4A8C"/>
    <w:rsid w:val="00BC04D4"/>
    <w:rsid w:val="00BE377B"/>
    <w:rsid w:val="00BF00F1"/>
    <w:rsid w:val="00BF4CFF"/>
    <w:rsid w:val="00C03B37"/>
    <w:rsid w:val="00C22695"/>
    <w:rsid w:val="00C307AE"/>
    <w:rsid w:val="00C43333"/>
    <w:rsid w:val="00C604C0"/>
    <w:rsid w:val="00C60856"/>
    <w:rsid w:val="00C7555F"/>
    <w:rsid w:val="00C75AFC"/>
    <w:rsid w:val="00C82DCE"/>
    <w:rsid w:val="00C87AD9"/>
    <w:rsid w:val="00CC2731"/>
    <w:rsid w:val="00CD2F0F"/>
    <w:rsid w:val="00CE3A6F"/>
    <w:rsid w:val="00CE4A57"/>
    <w:rsid w:val="00CF14B7"/>
    <w:rsid w:val="00CF7BDD"/>
    <w:rsid w:val="00D00D91"/>
    <w:rsid w:val="00D01068"/>
    <w:rsid w:val="00D041FE"/>
    <w:rsid w:val="00D11DC1"/>
    <w:rsid w:val="00D26AFD"/>
    <w:rsid w:val="00D32D9C"/>
    <w:rsid w:val="00D358A8"/>
    <w:rsid w:val="00D617FC"/>
    <w:rsid w:val="00D64321"/>
    <w:rsid w:val="00D70A38"/>
    <w:rsid w:val="00D73566"/>
    <w:rsid w:val="00D87260"/>
    <w:rsid w:val="00D978CC"/>
    <w:rsid w:val="00DA572F"/>
    <w:rsid w:val="00DB3AE2"/>
    <w:rsid w:val="00DB6B0C"/>
    <w:rsid w:val="00DD141D"/>
    <w:rsid w:val="00DD367A"/>
    <w:rsid w:val="00DE3D16"/>
    <w:rsid w:val="00DE454A"/>
    <w:rsid w:val="00DE7876"/>
    <w:rsid w:val="00DF596D"/>
    <w:rsid w:val="00E31C37"/>
    <w:rsid w:val="00E46BA7"/>
    <w:rsid w:val="00E55BB6"/>
    <w:rsid w:val="00E62A7D"/>
    <w:rsid w:val="00E812F5"/>
    <w:rsid w:val="00E81555"/>
    <w:rsid w:val="00E877D2"/>
    <w:rsid w:val="00E97852"/>
    <w:rsid w:val="00EA0C73"/>
    <w:rsid w:val="00EA2F5F"/>
    <w:rsid w:val="00EB0AD7"/>
    <w:rsid w:val="00EC17B9"/>
    <w:rsid w:val="00EC2F71"/>
    <w:rsid w:val="00ED2CC9"/>
    <w:rsid w:val="00ED7340"/>
    <w:rsid w:val="00EE0122"/>
    <w:rsid w:val="00EE59FC"/>
    <w:rsid w:val="00EE6303"/>
    <w:rsid w:val="00EF165E"/>
    <w:rsid w:val="00F064EA"/>
    <w:rsid w:val="00F2729E"/>
    <w:rsid w:val="00F37B38"/>
    <w:rsid w:val="00F37D8D"/>
    <w:rsid w:val="00F532C1"/>
    <w:rsid w:val="00F563D5"/>
    <w:rsid w:val="00F57026"/>
    <w:rsid w:val="00F80CE2"/>
    <w:rsid w:val="00F81EBC"/>
    <w:rsid w:val="00F831D4"/>
    <w:rsid w:val="00F90D45"/>
    <w:rsid w:val="00FA1FF5"/>
    <w:rsid w:val="00FC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893A"/>
  <w15:chartTrackingRefBased/>
  <w15:docId w15:val="{61BC3C84-DF5C-47E7-AD81-747CAEFE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63A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AD"/>
  </w:style>
  <w:style w:type="paragraph" w:styleId="Footer">
    <w:name w:val="footer"/>
    <w:basedOn w:val="Normal"/>
    <w:link w:val="FooterChar"/>
    <w:uiPriority w:val="99"/>
    <w:unhideWhenUsed/>
    <w:rsid w:val="0057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3AD"/>
  </w:style>
  <w:style w:type="character" w:customStyle="1" w:styleId="Heading2Char">
    <w:name w:val="Heading 2 Char"/>
    <w:basedOn w:val="DefaultParagraphFont"/>
    <w:link w:val="Heading2"/>
    <w:rsid w:val="005763AD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rsid w:val="005763A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q">
    <w:name w:val="gq"/>
    <w:basedOn w:val="Normal"/>
    <w:rsid w:val="00E3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1C37"/>
    <w:rPr>
      <w:b/>
      <w:bCs/>
    </w:rPr>
  </w:style>
  <w:style w:type="table" w:styleId="ColorfulList-Accent6">
    <w:name w:val="Colorful List Accent 6"/>
    <w:basedOn w:val="TableNormal"/>
    <w:uiPriority w:val="72"/>
    <w:rsid w:val="00C87A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B2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5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2039"/>
    <w:rPr>
      <w:color w:val="605E5C"/>
      <w:shd w:val="clear" w:color="auto" w:fill="E1DFDD"/>
    </w:rPr>
  </w:style>
  <w:style w:type="paragraph" w:customStyle="1" w:styleId="pv-accomplishments-blocksummary-list-item">
    <w:name w:val="pv-accomplishments-block__summary-list-item"/>
    <w:basedOn w:val="Normal"/>
    <w:rsid w:val="00CD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raw-line">
    <w:name w:val="lt-line-clamp__raw-line"/>
    <w:basedOn w:val="DefaultParagraphFont"/>
    <w:rsid w:val="00234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ndeep-rana-a744447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gene-bon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rpreet.singh_89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A5C7-8C5F-404C-9D26-999C68DF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4</TotalTime>
  <Pages>1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eet Singh</dc:creator>
  <cp:keywords/>
  <dc:description/>
  <cp:lastModifiedBy>Gurpreet Singh</cp:lastModifiedBy>
  <cp:revision>222</cp:revision>
  <cp:lastPrinted>2020-12-07T14:46:00Z</cp:lastPrinted>
  <dcterms:created xsi:type="dcterms:W3CDTF">2020-01-23T07:46:00Z</dcterms:created>
  <dcterms:modified xsi:type="dcterms:W3CDTF">2020-12-09T08:43:00Z</dcterms:modified>
</cp:coreProperties>
</file>